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262" w:rsidRDefault="00E24EA5" w:rsidP="00584AA5">
      <w:pPr>
        <w:pStyle w:val="ConsPlusNonformat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07480" cy="9013825"/>
            <wp:effectExtent l="4127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7480" cy="90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262" w:rsidRPr="00536D41" w:rsidRDefault="00C84262" w:rsidP="00173F66">
      <w:pPr>
        <w:pStyle w:val="ConsPlusNonformat"/>
        <w:numPr>
          <w:ilvl w:val="0"/>
          <w:numId w:val="13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36D41"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б оказываемых муниципальных услугах (выполняемых работах)</w:t>
      </w:r>
    </w:p>
    <w:p w:rsidR="00C84262" w:rsidRDefault="00C84262" w:rsidP="00584AA5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1"/>
        <w:gridCol w:w="1984"/>
        <w:gridCol w:w="3384"/>
        <w:gridCol w:w="2614"/>
        <w:gridCol w:w="104"/>
        <w:gridCol w:w="2241"/>
        <w:gridCol w:w="2048"/>
      </w:tblGrid>
      <w:tr w:rsidR="00C84262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6C5C">
              <w:rPr>
                <w:b/>
              </w:rPr>
              <w:t>Наименование муниципальной услуги (работы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ind w:left="-75" w:right="-118"/>
              <w:jc w:val="center"/>
              <w:rPr>
                <w:b/>
              </w:rPr>
            </w:pPr>
            <w:r w:rsidRPr="00496C5C">
              <w:rPr>
                <w:b/>
              </w:rPr>
              <w:t>Потребители муниципальной услуги (работы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6C5C">
              <w:rPr>
                <w:b/>
              </w:rPr>
              <w:t>Реквизиты нормативного правового акта, определяющего порядок оказания муниципальной услуги (выполнения работы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6C5C">
              <w:rPr>
                <w:b/>
              </w:rPr>
              <w:t>Орган, устанавливающий цены (тарифы) на платные муниципальные услуги (работы)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ind w:left="-72" w:right="-75"/>
              <w:jc w:val="center"/>
              <w:rPr>
                <w:b/>
              </w:rPr>
            </w:pPr>
            <w:r w:rsidRPr="00496C5C">
              <w:rPr>
                <w:b/>
              </w:rPr>
              <w:t>Основания для досрочного прекращения оказания муниципальной услуги (выполнения работы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496C5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96C5C">
              <w:rPr>
                <w:b/>
              </w:rPr>
              <w:t>Уникальный номер по базовому (отраслевому) перечню</w:t>
            </w:r>
          </w:p>
        </w:tc>
      </w:tr>
      <w:tr w:rsidR="00C84262" w:rsidRPr="00E6710C" w:rsidTr="007875E1">
        <w:trPr>
          <w:trHeight w:val="372"/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BE7DFB" w:rsidRDefault="00C84262" w:rsidP="007875E1">
            <w:pPr>
              <w:pStyle w:val="ab"/>
              <w:widowControl w:val="0"/>
              <w:autoSpaceDE w:val="0"/>
              <w:autoSpaceDN w:val="0"/>
              <w:adjustRightInd w:val="0"/>
              <w:jc w:val="center"/>
            </w:pPr>
            <w:r>
              <w:t>1. Муниципальные у</w:t>
            </w:r>
            <w:r w:rsidRPr="00BE7DFB">
              <w:t>слуги (работы), оказываемые бесплатно или с частичной оплатой</w:t>
            </w:r>
            <w:r>
              <w:t xml:space="preserve"> </w:t>
            </w:r>
          </w:p>
        </w:tc>
      </w:tr>
      <w:tr w:rsidR="00C84262" w:rsidRPr="008C0F01" w:rsidTr="007875E1">
        <w:trPr>
          <w:trHeight w:val="920"/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740AD0" w:rsidRDefault="00C84262" w:rsidP="001D0D9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1.1.</w:t>
            </w:r>
            <w:r w:rsidRPr="00740AD0">
              <w:t xml:space="preserve"> Реализация основных общеобразовательных программ дошкольного образования</w:t>
            </w:r>
          </w:p>
          <w:p w:rsidR="00C84262" w:rsidRPr="008C0F01" w:rsidRDefault="00C84262" w:rsidP="001D0D9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(</w:t>
            </w:r>
            <w:r w:rsidRPr="008C0F01">
              <w:t>до 3 лет</w:t>
            </w:r>
            <w: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7875E1" w:rsidRDefault="00C84262" w:rsidP="009A0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875E1">
              <w:rPr>
                <w:color w:val="000000" w:themeColor="text1"/>
                <w:sz w:val="18"/>
                <w:szCs w:val="18"/>
              </w:rPr>
              <w:t xml:space="preserve">физические лица в возрасте до </w:t>
            </w:r>
            <w:r w:rsidR="009A0737">
              <w:rPr>
                <w:color w:val="000000" w:themeColor="text1"/>
                <w:sz w:val="18"/>
                <w:szCs w:val="18"/>
              </w:rPr>
              <w:t>3</w:t>
            </w:r>
            <w:r w:rsidRPr="007875E1">
              <w:rPr>
                <w:color w:val="000000" w:themeColor="text1"/>
                <w:sz w:val="18"/>
                <w:szCs w:val="18"/>
              </w:rPr>
              <w:t xml:space="preserve"> лет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5E1" w:rsidRPr="007875E1" w:rsidRDefault="007875E1" w:rsidP="007875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5E1">
              <w:rPr>
                <w:rFonts w:ascii="Times New Roman" w:hAnsi="Times New Roman" w:cs="Times New Roman"/>
                <w:color w:val="000000" w:themeColor="text1"/>
              </w:rPr>
              <w:t>Федеральный закон Российской Федерации от 29.12.2012 № 273-ФЗ «Об образовании в Российской Федерации»;</w:t>
            </w:r>
          </w:p>
          <w:p w:rsidR="007875E1" w:rsidRPr="007875E1" w:rsidRDefault="007875E1" w:rsidP="007875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5E1">
              <w:rPr>
                <w:rFonts w:ascii="Times New Roman" w:hAnsi="Times New Roman" w:cs="Times New Roman"/>
                <w:color w:val="000000" w:themeColor="text1"/>
              </w:rPr>
              <w:t>Закон Кемеровской области от 05.07.2013 №86-ОЗ «Об образовании» (с изменениями и дополнениями);</w:t>
            </w:r>
          </w:p>
          <w:p w:rsidR="007875E1" w:rsidRPr="007875E1" w:rsidRDefault="007875E1" w:rsidP="007875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75E1">
              <w:rPr>
                <w:rFonts w:ascii="Times New Roman" w:hAnsi="Times New Roman" w:cs="Times New Roman"/>
                <w:color w:val="000000" w:themeColor="text1"/>
              </w:rPr>
              <w:t xml:space="preserve"> Порядок организации и осуществления образовательной деятельности по основным общеобразовательным программам - образовательным программам – образовательным программам дошкольного образования», утв. приказом Минобрнауки России от 30.08.2013 № 1014;</w:t>
            </w:r>
          </w:p>
          <w:p w:rsidR="00C84262" w:rsidRPr="00EB4958" w:rsidRDefault="00C84262" w:rsidP="007875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8C0F0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 предусмотрено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D10" w:rsidRDefault="00F84D10" w:rsidP="00F8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или ликвидация учреждения;</w:t>
            </w:r>
          </w:p>
          <w:p w:rsidR="00F84D10" w:rsidRDefault="00F84D10" w:rsidP="00F84D1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t xml:space="preserve"> аннулирование лицензии.</w:t>
            </w:r>
          </w:p>
          <w:p w:rsidR="00C84262" w:rsidRPr="008C0F01" w:rsidRDefault="00C84262" w:rsidP="007875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D36CDC" w:rsidRDefault="003D2F1E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Д45000301000501063100</w:t>
            </w:r>
          </w:p>
        </w:tc>
      </w:tr>
      <w:tr w:rsidR="00C84262" w:rsidRPr="008C0F01" w:rsidTr="007875E1">
        <w:trPr>
          <w:trHeight w:val="920"/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8C0F01" w:rsidRDefault="00C84262" w:rsidP="001D0D9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8C0F01">
              <w:t>1.1.2</w:t>
            </w:r>
            <w:r>
              <w:t>.</w:t>
            </w:r>
            <w:r w:rsidRPr="00816D69">
              <w:t xml:space="preserve"> Реализация основных общеобразовательных программ дошкольного образования</w:t>
            </w:r>
            <w:r>
              <w:t xml:space="preserve"> (</w:t>
            </w:r>
            <w:r w:rsidRPr="008C0F01">
              <w:t>от 3 лет до 8 лет</w:t>
            </w:r>
            <w:r>
              <w:t>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7875E1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875E1">
              <w:rPr>
                <w:color w:val="000000" w:themeColor="text1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7875E1" w:rsidRDefault="00C84262" w:rsidP="007875E1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8C0F01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8C0F01" w:rsidRDefault="00C84262" w:rsidP="007875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D36CDC" w:rsidRDefault="0052723F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1Д4500030100030106510</w:t>
            </w:r>
          </w:p>
        </w:tc>
      </w:tr>
      <w:tr w:rsidR="00C84262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C84262" w:rsidP="001D0D9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2.1</w:t>
            </w:r>
            <w:r w:rsidRPr="00816D69">
              <w:t>. Присмотр и уход</w:t>
            </w:r>
            <w:r w:rsidR="00D726BF">
              <w:t xml:space="preserve"> </w:t>
            </w:r>
            <w:r>
              <w:t>(о</w:t>
            </w:r>
            <w:r w:rsidRPr="008C0F01">
              <w:t>бучающиеся, за исключением детей-инвалидов и инвалидов</w:t>
            </w:r>
            <w:r w:rsidR="001D0D9A">
              <w:t xml:space="preserve"> </w:t>
            </w:r>
            <w:r>
              <w:t>до 3 лет, группа полного дн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7875E1" w:rsidRDefault="009A0737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t>физические лица до 3-х лет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Pr="007875E1" w:rsidRDefault="00C84262" w:rsidP="007875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Default="00C84262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Pr="00C7406B" w:rsidRDefault="00C84262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ED" w:rsidRPr="00D36CDC" w:rsidRDefault="00C501ED" w:rsidP="00C501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 xml:space="preserve">11785001100500006008100 </w:t>
            </w:r>
          </w:p>
          <w:p w:rsidR="00C84262" w:rsidRPr="00D36CD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4262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Default="00C84262" w:rsidP="005902DE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 xml:space="preserve">1.2.2. </w:t>
            </w:r>
            <w:r w:rsidRPr="008C6424">
              <w:t xml:space="preserve"> </w:t>
            </w:r>
            <w:r w:rsidR="003317B9" w:rsidRPr="00816D69">
              <w:t xml:space="preserve"> Присмотр и уход </w:t>
            </w:r>
            <w:r w:rsidR="003317B9">
              <w:t>(о</w:t>
            </w:r>
            <w:r w:rsidR="003317B9" w:rsidRPr="008C0F01">
              <w:t>бучающиеся, за исключением детей-инвалидов и инвалидов</w:t>
            </w:r>
            <w:r w:rsidR="003317B9">
              <w:t xml:space="preserve"> от 3 лет до 8 лет, группа полного дн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37" w:rsidRPr="009A0737" w:rsidRDefault="009A0737" w:rsidP="009A0737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A0737">
              <w:rPr>
                <w:sz w:val="18"/>
                <w:szCs w:val="18"/>
              </w:rPr>
              <w:t xml:space="preserve">физические лица </w:t>
            </w:r>
          </w:p>
          <w:p w:rsidR="00C84262" w:rsidRPr="007875E1" w:rsidRDefault="009A0737" w:rsidP="009A0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9A0737">
              <w:rPr>
                <w:sz w:val="18"/>
                <w:szCs w:val="18"/>
              </w:rPr>
              <w:t>до 8 лет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Pr="007875E1" w:rsidRDefault="00C84262" w:rsidP="007875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Default="00C84262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262" w:rsidRPr="00C7406B" w:rsidRDefault="00C84262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D36CDC" w:rsidRDefault="001C4FC7" w:rsidP="001C4F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785001100300006003100</w:t>
            </w:r>
          </w:p>
        </w:tc>
      </w:tr>
      <w:tr w:rsidR="005902DE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Default="005902DE" w:rsidP="005902DE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 xml:space="preserve">1.2.3. </w:t>
            </w:r>
            <w:r w:rsidRPr="00816D69">
              <w:t xml:space="preserve"> Присмотр и уход</w:t>
            </w:r>
            <w:r w:rsidR="00294B5F">
              <w:t xml:space="preserve"> </w:t>
            </w:r>
            <w:r w:rsidR="00B759E5">
              <w:t xml:space="preserve">( </w:t>
            </w:r>
            <w:r w:rsidR="00B759E5" w:rsidRPr="00B759E5">
              <w:t>льготных категорий, определяемых учредителем</w:t>
            </w:r>
            <w:r w:rsidR="00B759E5">
              <w:t xml:space="preserve"> до 3 лет, групп полного дн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Pr="009A0737" w:rsidRDefault="00294B5F" w:rsidP="009A0737">
            <w:pPr>
              <w:spacing w:before="100" w:beforeAutospacing="1"/>
              <w:jc w:val="center"/>
              <w:rPr>
                <w:sz w:val="18"/>
                <w:szCs w:val="18"/>
              </w:rPr>
            </w:pPr>
            <w:r>
              <w:t>физические лица до 3-х лет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Pr="007875E1" w:rsidRDefault="005902DE" w:rsidP="007875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Default="005902DE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Pr="00C7406B" w:rsidRDefault="005902DE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Pr="00D36CDC" w:rsidRDefault="00294B5F" w:rsidP="001C4F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785005000500006000100</w:t>
            </w:r>
          </w:p>
        </w:tc>
      </w:tr>
      <w:tr w:rsidR="005902DE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Default="005902DE" w:rsidP="00B759E5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2.4</w:t>
            </w:r>
            <w:r w:rsidR="00B759E5" w:rsidRPr="00816D69">
              <w:t xml:space="preserve"> Присмотр и уход</w:t>
            </w:r>
            <w:r w:rsidR="00B759E5">
              <w:t xml:space="preserve"> ( </w:t>
            </w:r>
            <w:r w:rsidR="00B759E5" w:rsidRPr="00B759E5">
              <w:t>льготных категорий, определяемых учредителем</w:t>
            </w:r>
            <w:r w:rsidR="00B759E5">
              <w:t xml:space="preserve"> от 3 лет до 8 лет, групп полного дня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Pr="00294B5F" w:rsidRDefault="00294B5F" w:rsidP="00294B5F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A0737">
              <w:rPr>
                <w:sz w:val="18"/>
                <w:szCs w:val="18"/>
              </w:rPr>
              <w:t>физические лица до 8 лет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Pr="007875E1" w:rsidRDefault="005902DE" w:rsidP="007875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Default="005902DE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2DE" w:rsidRPr="00C7406B" w:rsidRDefault="005902DE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2DE" w:rsidRPr="00D36CDC" w:rsidRDefault="00A43389" w:rsidP="001C4FC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785005000300006005100</w:t>
            </w:r>
          </w:p>
        </w:tc>
      </w:tr>
      <w:tr w:rsidR="003A73C8" w:rsidRPr="00E6710C" w:rsidTr="007875E1">
        <w:trPr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8" w:rsidRDefault="003A73C8" w:rsidP="003A73C8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</w:pPr>
            <w:r>
              <w:t>1.2</w:t>
            </w:r>
            <w:r w:rsidR="005902DE">
              <w:t>.5</w:t>
            </w:r>
            <w:r>
              <w:t>.Присмотр и уход (д</w:t>
            </w:r>
            <w:r w:rsidRPr="008C0F01">
              <w:t>ети-инвалиды</w:t>
            </w:r>
            <w:r>
              <w:t xml:space="preserve"> </w:t>
            </w:r>
            <w:r w:rsidR="000B4BC9">
              <w:t>до</w:t>
            </w:r>
            <w:r>
              <w:t xml:space="preserve"> 3 лет, группа полного дня)</w:t>
            </w:r>
          </w:p>
          <w:p w:rsidR="003A73C8" w:rsidRDefault="003A73C8" w:rsidP="001D0D9A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C8" w:rsidRPr="007875E1" w:rsidRDefault="003A73C8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3A73C8">
              <w:rPr>
                <w:color w:val="000000"/>
                <w:sz w:val="18"/>
                <w:szCs w:val="18"/>
              </w:rPr>
              <w:t>физические лица</w:t>
            </w:r>
            <w:r w:rsidR="009A0737">
              <w:rPr>
                <w:color w:val="000000"/>
                <w:sz w:val="18"/>
                <w:szCs w:val="18"/>
              </w:rPr>
              <w:t xml:space="preserve"> до 3-х лет</w:t>
            </w:r>
          </w:p>
        </w:tc>
        <w:tc>
          <w:tcPr>
            <w:tcW w:w="11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8" w:rsidRPr="007875E1" w:rsidRDefault="003A73C8" w:rsidP="007875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8" w:rsidRDefault="003A73C8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73C8" w:rsidRPr="00C7406B" w:rsidRDefault="003A73C8" w:rsidP="007875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6C0" w:rsidRPr="00D36CDC" w:rsidRDefault="007F06C0" w:rsidP="007F06C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785000500500006006100</w:t>
            </w:r>
          </w:p>
          <w:p w:rsidR="003A73C8" w:rsidRPr="00D36CDC" w:rsidRDefault="003A73C8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4262" w:rsidRPr="00E6710C" w:rsidTr="007875E1">
        <w:trPr>
          <w:trHeight w:val="1230"/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1" w:rsidRDefault="00C84262" w:rsidP="006F3D23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</w:t>
            </w:r>
            <w:r w:rsidR="00783314">
              <w:t>3</w:t>
            </w:r>
            <w:r>
              <w:t>.</w:t>
            </w:r>
            <w:r w:rsidRPr="008C0F01"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7875E1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875E1">
              <w:rPr>
                <w:color w:val="000000" w:themeColor="text1"/>
                <w:sz w:val="18"/>
                <w:szCs w:val="18"/>
              </w:rPr>
              <w:t xml:space="preserve">физические лица </w:t>
            </w: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7875E1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E6710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E6710C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1ED" w:rsidRPr="00D36CDC" w:rsidRDefault="00C501ED" w:rsidP="00C501E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 xml:space="preserve">08200001100000003005102 </w:t>
            </w:r>
          </w:p>
          <w:p w:rsidR="00C84262" w:rsidRPr="008C1992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875E1" w:rsidRPr="00E6710C" w:rsidTr="00F65E86">
        <w:trPr>
          <w:trHeight w:val="600"/>
          <w:tblCellSpacing w:w="5" w:type="nil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1" w:rsidRDefault="007875E1" w:rsidP="00783314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 w:rsidRPr="007875E1">
              <w:t>1</w:t>
            </w:r>
            <w:r w:rsidR="00084BFB">
              <w:t>.</w:t>
            </w:r>
            <w:r w:rsidR="00783314">
              <w:t xml:space="preserve">4 </w:t>
            </w:r>
            <w:r w:rsidRPr="007875E1">
              <w:t>.</w:t>
            </w:r>
            <w:r w:rsidRPr="007875E1">
              <w:rPr>
                <w:color w:val="000000"/>
              </w:rPr>
              <w:t>Присмотр и уход (родительская плата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75E1">
              <w:rPr>
                <w:color w:val="000000"/>
                <w:sz w:val="18"/>
                <w:szCs w:val="18"/>
              </w:rPr>
              <w:t>физические лица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7875E1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E6710C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5E1">
              <w:t>Новокузнецкий городской совет народных депутат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E1" w:rsidRPr="00E6710C" w:rsidRDefault="007875E1" w:rsidP="007875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5E1" w:rsidRPr="00E153E0" w:rsidRDefault="007875E1" w:rsidP="000511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11"/>
        <w:gridCol w:w="1984"/>
        <w:gridCol w:w="3384"/>
        <w:gridCol w:w="2614"/>
        <w:gridCol w:w="2345"/>
        <w:gridCol w:w="2048"/>
      </w:tblGrid>
      <w:tr w:rsidR="00BE065E" w:rsidRPr="002A08AB" w:rsidTr="00DC5BC2">
        <w:trPr>
          <w:trHeight w:val="257"/>
          <w:tblCellSpacing w:w="5" w:type="nil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65E" w:rsidRPr="002A08AB" w:rsidRDefault="00BE065E" w:rsidP="00DC5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E6710C">
              <w:t xml:space="preserve">2. </w:t>
            </w:r>
            <w:r>
              <w:t>Муниципальные у</w:t>
            </w:r>
            <w:r w:rsidRPr="00E6710C">
              <w:t>слуги (работы), оказываемые за плату</w:t>
            </w:r>
            <w:r>
              <w:t xml:space="preserve"> </w:t>
            </w:r>
          </w:p>
        </w:tc>
      </w:tr>
      <w:tr w:rsidR="00BE065E" w:rsidRPr="00E6710C" w:rsidTr="00A8728E">
        <w:trPr>
          <w:tblCellSpacing w:w="5" w:type="nil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E" w:rsidRPr="008655F4" w:rsidRDefault="00E1729B" w:rsidP="00DC5BC2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2.1.</w:t>
            </w:r>
            <w:r w:rsidR="008655F4">
              <w:t>Реализация дополнительных образовательных программ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E" w:rsidRPr="008655F4" w:rsidRDefault="008655F4" w:rsidP="00DC5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55F4">
              <w:rPr>
                <w:color w:val="000000"/>
                <w:sz w:val="18"/>
                <w:szCs w:val="18"/>
              </w:rPr>
              <w:t>физические лица в возрасте до 8 лет</w:t>
            </w: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E" w:rsidRPr="008655F4" w:rsidRDefault="00CA5463" w:rsidP="00DC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ановление Правительства РФ от 15 августа 2013 г. N 706 «Об утверждении правил оказания платных образовательных услуг»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65E" w:rsidRPr="008655F4" w:rsidRDefault="008655F4" w:rsidP="00DC5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75E1">
              <w:t>Новокузнецкий городской совет народных депутатов</w:t>
            </w: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55F4" w:rsidRDefault="008655F4" w:rsidP="00865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организация или ликвидация учреждения;</w:t>
            </w:r>
          </w:p>
          <w:p w:rsidR="00BE065E" w:rsidRPr="008655F4" w:rsidRDefault="008655F4" w:rsidP="008655F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аннулирование лицензии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</w:tcPr>
          <w:p w:rsidR="00074785" w:rsidRPr="00D36CDC" w:rsidRDefault="00074785" w:rsidP="0007478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36CDC">
              <w:rPr>
                <w:color w:val="000000" w:themeColor="text1"/>
                <w:sz w:val="16"/>
                <w:szCs w:val="16"/>
              </w:rPr>
              <w:t>11Д49001000300701009100</w:t>
            </w:r>
          </w:p>
          <w:p w:rsidR="00BE065E" w:rsidRPr="00D36CDC" w:rsidRDefault="00BE065E" w:rsidP="00575A8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8728E" w:rsidRPr="00E6710C" w:rsidTr="00A8728E">
        <w:trPr>
          <w:tblCellSpacing w:w="5" w:type="nil"/>
        </w:trPr>
        <w:tc>
          <w:tcPr>
            <w:tcW w:w="9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A8728E">
            <w:pPr>
              <w:widowControl w:val="0"/>
              <w:autoSpaceDE w:val="0"/>
              <w:autoSpaceDN w:val="0"/>
              <w:adjustRightInd w:val="0"/>
              <w:ind w:right="-75"/>
            </w:pPr>
          </w:p>
          <w:p w:rsidR="00A8728E" w:rsidRDefault="00A8728E" w:rsidP="00A8728E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8E" w:rsidRPr="008655F4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8E" w:rsidRPr="007875E1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865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</w:tcPr>
          <w:p w:rsidR="00A8728E" w:rsidRPr="00D36CDC" w:rsidRDefault="00A8728E" w:rsidP="000747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A8728E" w:rsidRPr="00E6710C" w:rsidTr="00DC5BC2">
        <w:trPr>
          <w:tblCellSpacing w:w="5" w:type="nil"/>
        </w:trPr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A8728E">
            <w:pPr>
              <w:widowControl w:val="0"/>
              <w:autoSpaceDE w:val="0"/>
              <w:autoSpaceDN w:val="0"/>
              <w:adjustRightInd w:val="0"/>
              <w:ind w:right="-75"/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E" w:rsidRPr="008655F4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E" w:rsidRPr="007875E1" w:rsidRDefault="00A8728E" w:rsidP="00DC5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8E" w:rsidRDefault="00A8728E" w:rsidP="008655F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8E" w:rsidRPr="00D36CDC" w:rsidRDefault="00A8728E" w:rsidP="00074785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59712D" w:rsidRPr="0059712D" w:rsidRDefault="0059712D" w:rsidP="0059712D">
      <w:pPr>
        <w:pStyle w:val="ConsPlusNonformat"/>
        <w:spacing w:before="240" w:after="12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84262" w:rsidRPr="0059712D" w:rsidRDefault="00C84262" w:rsidP="004950AD">
      <w:pPr>
        <w:pStyle w:val="ConsPlusNonformat"/>
        <w:numPr>
          <w:ilvl w:val="0"/>
          <w:numId w:val="31"/>
        </w:num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4950AD">
        <w:rPr>
          <w:rFonts w:ascii="Times New Roman" w:hAnsi="Times New Roman" w:cs="Times New Roman"/>
          <w:b/>
          <w:sz w:val="24"/>
          <w:szCs w:val="24"/>
        </w:rPr>
        <w:t xml:space="preserve">Плановый объем (содержание) муниципальных услуг (работ) в натуральных показателях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98"/>
        <w:gridCol w:w="1865"/>
        <w:gridCol w:w="1874"/>
        <w:gridCol w:w="43"/>
        <w:gridCol w:w="2018"/>
        <w:gridCol w:w="2057"/>
        <w:gridCol w:w="3531"/>
      </w:tblGrid>
      <w:tr w:rsidR="00C84262" w:rsidRPr="00E6710C" w:rsidTr="008C1992">
        <w:trPr>
          <w:trHeight w:val="400"/>
          <w:tblCellSpacing w:w="5" w:type="nil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Наименование муниципальной услуги (работы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9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Объем муниципальной услуги (работы)</w:t>
            </w:r>
          </w:p>
        </w:tc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496C5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Допустимые (возможные) отклонения от установленных показателей объема муниципальной услуги (работы), в пределах которых муниципальное задание считается выполненным, единица измерения</w:t>
            </w:r>
          </w:p>
        </w:tc>
      </w:tr>
      <w:tr w:rsidR="00C84262" w:rsidRPr="00E6710C" w:rsidTr="008C1992">
        <w:trPr>
          <w:trHeight w:val="834"/>
          <w:tblCellSpacing w:w="5" w:type="nil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E372FC" w:rsidRDefault="00C84262" w:rsidP="0054302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E372FC" w:rsidRDefault="00C84262" w:rsidP="0054302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  <w:p w:rsidR="00C84262" w:rsidRPr="00E372FC" w:rsidRDefault="00C84262" w:rsidP="00382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(201</w:t>
            </w:r>
            <w:r w:rsidR="003826DB">
              <w:rPr>
                <w:rFonts w:ascii="Times New Roman" w:hAnsi="Times New Roman" w:cs="Times New Roman"/>
                <w:b/>
              </w:rPr>
              <w:t>7</w:t>
            </w:r>
            <w:r w:rsidRPr="00E372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  <w:p w:rsidR="00C84262" w:rsidRPr="00E372FC" w:rsidRDefault="00C84262" w:rsidP="00382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(201</w:t>
            </w:r>
            <w:r w:rsidR="003826DB">
              <w:rPr>
                <w:rFonts w:ascii="Times New Roman" w:hAnsi="Times New Roman" w:cs="Times New Roman"/>
                <w:b/>
              </w:rPr>
              <w:t>8</w:t>
            </w:r>
            <w:r w:rsidRPr="00E372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372FC" w:rsidRDefault="00C84262" w:rsidP="008C199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  <w:p w:rsidR="00C84262" w:rsidRPr="00E372FC" w:rsidRDefault="00C84262" w:rsidP="003826D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372FC">
              <w:rPr>
                <w:rFonts w:ascii="Times New Roman" w:hAnsi="Times New Roman" w:cs="Times New Roman"/>
                <w:b/>
              </w:rPr>
              <w:t>(201</w:t>
            </w:r>
            <w:r w:rsidR="003826DB">
              <w:rPr>
                <w:rFonts w:ascii="Times New Roman" w:hAnsi="Times New Roman" w:cs="Times New Roman"/>
                <w:b/>
              </w:rPr>
              <w:t>9</w:t>
            </w:r>
            <w:r w:rsidRPr="00E372F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Default="00C84262" w:rsidP="005430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4262" w:rsidRPr="00E6710C" w:rsidTr="00272ED9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Default="00C84262" w:rsidP="0054302E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  <w:p w:rsidR="00C84262" w:rsidRDefault="00C84262" w:rsidP="007875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Муниципальные у</w:t>
            </w:r>
            <w:r w:rsidRPr="00D521D1">
              <w:t>слуги (работы), оказываемые бесплатно или с частичной оплатой</w:t>
            </w:r>
            <w:r>
              <w:t xml:space="preserve"> </w:t>
            </w:r>
          </w:p>
        </w:tc>
      </w:tr>
      <w:tr w:rsidR="00C84262" w:rsidRPr="00E6710C" w:rsidTr="00100DFC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740AD0" w:rsidRDefault="00C84262" w:rsidP="0006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.1.1.</w:t>
            </w:r>
            <w:r w:rsidRPr="00740AD0">
              <w:t xml:space="preserve"> Реализация основных общеобразовательных программ дошкольного образования</w:t>
            </w:r>
          </w:p>
          <w:p w:rsidR="00C84262" w:rsidRPr="008C0F01" w:rsidRDefault="00C84262" w:rsidP="0006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(</w:t>
            </w:r>
            <w:r w:rsidRPr="008C0F01">
              <w:t>до 3 лет</w:t>
            </w:r>
            <w:r>
              <w:t>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C84262" w:rsidP="00F84D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</w:t>
            </w:r>
            <w:r w:rsidR="00F84D10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0542D2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0542D2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6C589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="00F84D10">
              <w:rPr>
                <w:rFonts w:ascii="Times New Roman" w:hAnsi="Times New Roman" w:cs="Times New Roman"/>
              </w:rPr>
              <w:t>%</w:t>
            </w:r>
          </w:p>
        </w:tc>
      </w:tr>
      <w:tr w:rsidR="00C84262" w:rsidRPr="00E6710C" w:rsidTr="00997F53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8C0F01" w:rsidRDefault="00C84262" w:rsidP="0006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8C0F01">
              <w:t>1.1.2</w:t>
            </w:r>
            <w:r>
              <w:t>.</w:t>
            </w:r>
            <w:r w:rsidRPr="00816D69">
              <w:t xml:space="preserve"> Реализация основных общеобразовательных программ дошкольного образования</w:t>
            </w:r>
            <w:r>
              <w:t xml:space="preserve"> (</w:t>
            </w:r>
            <w:r w:rsidRPr="008C0F01">
              <w:t>от 3 лет до 8 лет</w:t>
            </w:r>
            <w:r>
              <w:t>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Default="00C84262" w:rsidP="00F84D10">
            <w:pPr>
              <w:jc w:val="center"/>
            </w:pPr>
            <w:r w:rsidRPr="00CF6685">
              <w:t xml:space="preserve">Число </w:t>
            </w:r>
          </w:p>
          <w:p w:rsidR="00F84D10" w:rsidRDefault="00F84D10" w:rsidP="00F84D10">
            <w:pPr>
              <w:jc w:val="center"/>
            </w:pPr>
            <w:r>
              <w:t>воспитанников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A86615" w:rsidP="00BE20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0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BE2012" w:rsidP="000542D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DD7FB2" w:rsidP="00BE20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0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6C589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="00F84D10">
              <w:rPr>
                <w:rFonts w:ascii="Times New Roman" w:hAnsi="Times New Roman" w:cs="Times New Roman"/>
              </w:rPr>
              <w:t>%</w:t>
            </w:r>
          </w:p>
        </w:tc>
      </w:tr>
      <w:tr w:rsidR="00C84262" w:rsidRPr="00E6710C" w:rsidTr="00997F53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C84262" w:rsidP="00064DC9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.2.1</w:t>
            </w:r>
            <w:r w:rsidRPr="00816D69">
              <w:t>. Присмотр и уход</w:t>
            </w:r>
            <w:r>
              <w:t xml:space="preserve"> (о</w:t>
            </w:r>
            <w:r w:rsidRPr="008C0F01">
              <w:t>бучающиеся, за исключением детей-инвалидов и инвалидов</w:t>
            </w:r>
            <w:r>
              <w:t xml:space="preserve"> до 3 лет, группа полного дня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Default="00C84262" w:rsidP="00064DC9">
            <w:pPr>
              <w:jc w:val="center"/>
            </w:pPr>
            <w:r w:rsidRPr="008C6424">
              <w:t>Число дете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0542D2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0542D2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0542D2" w:rsidRDefault="000542D2" w:rsidP="00064DC9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6C589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="00F84D10">
              <w:rPr>
                <w:rFonts w:ascii="Times New Roman" w:hAnsi="Times New Roman" w:cs="Times New Roman"/>
              </w:rPr>
              <w:t>%</w:t>
            </w:r>
          </w:p>
        </w:tc>
      </w:tr>
      <w:tr w:rsidR="00C84262" w:rsidRPr="00E6710C" w:rsidTr="00997F53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C84262" w:rsidP="001817B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.2</w:t>
            </w:r>
            <w:r w:rsidR="001817B3">
              <w:t>.2</w:t>
            </w:r>
            <w:r w:rsidRPr="00816D69">
              <w:t xml:space="preserve">. Присмотр и уход </w:t>
            </w:r>
            <w:r>
              <w:t>(о</w:t>
            </w:r>
            <w:r w:rsidRPr="008C0F01">
              <w:t>бучающиеся, за исключением детей-инвалидов и инвалидов</w:t>
            </w:r>
            <w:r>
              <w:t xml:space="preserve"> от 3 лет до 8 лет, группа полного дня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8C6424" w:rsidRDefault="00C84262" w:rsidP="00064DC9">
            <w:pPr>
              <w:jc w:val="center"/>
            </w:pPr>
            <w:r w:rsidRPr="00064DC9">
              <w:t>Число дете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0542D2" w:rsidP="00BE20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0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0542D2" w:rsidP="00BE20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0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BE2012" w:rsidRDefault="000542D2" w:rsidP="00BE201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2012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E6710C" w:rsidRDefault="006C589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 w:rsidR="00F84D10">
              <w:rPr>
                <w:rFonts w:ascii="Times New Roman" w:hAnsi="Times New Roman" w:cs="Times New Roman"/>
              </w:rPr>
              <w:t>%</w:t>
            </w:r>
          </w:p>
        </w:tc>
      </w:tr>
      <w:tr w:rsidR="00E423BE" w:rsidRPr="00E6710C" w:rsidTr="00997F53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E423BE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1.2.3. </w:t>
            </w:r>
            <w:r w:rsidRPr="00816D69">
              <w:t xml:space="preserve"> Присмотр и уход</w:t>
            </w:r>
            <w:r>
              <w:t xml:space="preserve"> ( </w:t>
            </w:r>
            <w:r w:rsidRPr="00B759E5">
              <w:t>льготных категорий, определяемых учредителем</w:t>
            </w:r>
            <w:r>
              <w:t xml:space="preserve"> до 3 лет, групп полного дня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E" w:rsidRPr="00064DC9" w:rsidRDefault="00E423BE" w:rsidP="00064DC9">
            <w:pPr>
              <w:jc w:val="center"/>
            </w:pPr>
            <w:r>
              <w:t>Число дете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Pr="00E423BE" w:rsidRDefault="00E423B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E423BE" w:rsidRPr="00E6710C" w:rsidTr="00997F53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E423BE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>1.2.4</w:t>
            </w:r>
            <w:r w:rsidRPr="00816D69">
              <w:t xml:space="preserve"> Присмотр и уход</w:t>
            </w:r>
            <w:r>
              <w:t xml:space="preserve"> ( </w:t>
            </w:r>
            <w:r w:rsidRPr="00B759E5">
              <w:t>льготных категорий, определяемых учредителем</w:t>
            </w:r>
            <w:r>
              <w:t xml:space="preserve"> от 3 лет до 8 лет, групп полного дня)</w:t>
            </w: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3BE" w:rsidRPr="00064DC9" w:rsidRDefault="00E423BE" w:rsidP="00064DC9">
            <w:pPr>
              <w:jc w:val="center"/>
            </w:pPr>
            <w:r>
              <w:t>Число дете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Default="00E423BE" w:rsidP="00BE20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BE" w:rsidRPr="00E423BE" w:rsidRDefault="00E423BE" w:rsidP="00064D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BF63D5" w:rsidRPr="00E6710C" w:rsidTr="00F15485">
        <w:trPr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4" w:right="-75"/>
              <w:jc w:val="both"/>
            </w:pPr>
            <w:r>
              <w:t>1.2</w:t>
            </w:r>
            <w:r w:rsidR="00E423BE">
              <w:t>.5</w:t>
            </w:r>
            <w:r>
              <w:t>.Присмотр и уход (д</w:t>
            </w:r>
            <w:r w:rsidRPr="008C0F01">
              <w:t>ети-</w:t>
            </w:r>
            <w:r w:rsidR="00CB0EB5" w:rsidRPr="008C0F01">
              <w:t>инвалиды</w:t>
            </w:r>
            <w:r w:rsidR="00CB0EB5">
              <w:t xml:space="preserve"> от</w:t>
            </w:r>
            <w:r>
              <w:t xml:space="preserve"> 3 лет до 8 лет, группа полного дня)</w:t>
            </w:r>
          </w:p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right="-75"/>
              <w:jc w:val="both"/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10%</w:t>
            </w:r>
          </w:p>
        </w:tc>
      </w:tr>
      <w:tr w:rsidR="00BF63D5" w:rsidRPr="00E6710C" w:rsidTr="007875E1">
        <w:trPr>
          <w:trHeight w:val="900"/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1.3. </w:t>
            </w:r>
            <w:r w:rsidRPr="008C0F01">
              <w:t>Первичная медико-санитарная помощь, не включенная в базовую программу обязательного медицинского страхования</w:t>
            </w:r>
          </w:p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jc w:val="center"/>
            </w:pPr>
            <w:r w:rsidRPr="00CF6685">
              <w:t xml:space="preserve">Число </w:t>
            </w:r>
            <w:r>
              <w:t>посещений</w:t>
            </w:r>
          </w:p>
        </w:tc>
        <w:tc>
          <w:tcPr>
            <w:tcW w:w="6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CF3E7D" w:rsidRDefault="00CF3E7D" w:rsidP="00BF63D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28</w:t>
            </w:r>
          </w:p>
        </w:tc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CF3E7D" w:rsidRDefault="00CF3E7D" w:rsidP="00BF63D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28</w:t>
            </w:r>
          </w:p>
        </w:tc>
        <w:tc>
          <w:tcPr>
            <w:tcW w:w="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CF3E7D" w:rsidRDefault="00CF3E7D" w:rsidP="00BF63D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928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E6710C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F63D5" w:rsidRPr="00E6710C" w:rsidTr="007875E1">
        <w:trPr>
          <w:trHeight w:val="255"/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D63D65" w:rsidRDefault="00BF63D5" w:rsidP="00BF63D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highlight w:val="red"/>
              </w:rPr>
            </w:pPr>
            <w:r w:rsidRPr="007875E1">
              <w:t>1.</w:t>
            </w:r>
            <w:r>
              <w:t>4</w:t>
            </w:r>
            <w:r w:rsidRPr="007875E1">
              <w:t>.Присмотр и уход (родительская плата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Pr="007875E1" w:rsidRDefault="00BF63D5" w:rsidP="00BF63D5">
            <w:pPr>
              <w:jc w:val="center"/>
              <w:rPr>
                <w:color w:val="000000" w:themeColor="text1"/>
                <w:highlight w:val="red"/>
              </w:rPr>
            </w:pPr>
            <w:r w:rsidRPr="007875E1">
              <w:rPr>
                <w:color w:val="000000" w:themeColor="text1"/>
              </w:rPr>
              <w:t>Число дете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  <w:p w:rsidR="00BF63D5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E6710C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BF63D5" w:rsidRPr="00E372FC" w:rsidTr="00DC5BC2">
        <w:trPr>
          <w:tblCellSpacing w:w="5" w:type="nil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Default="00BF63D5" w:rsidP="00BF63D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F63D5" w:rsidRPr="00E372FC" w:rsidRDefault="00BF63D5" w:rsidP="00BF6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 w:rsidRPr="00E372FC">
              <w:t>Муниципальные услуги (работы), оказываемые за плату</w:t>
            </w:r>
          </w:p>
          <w:p w:rsidR="00BF63D5" w:rsidRPr="00E372FC" w:rsidRDefault="00BF63D5" w:rsidP="00BF63D5">
            <w:pPr>
              <w:widowControl w:val="0"/>
              <w:autoSpaceDE w:val="0"/>
              <w:autoSpaceDN w:val="0"/>
              <w:adjustRightInd w:val="0"/>
              <w:ind w:left="360"/>
            </w:pPr>
          </w:p>
        </w:tc>
      </w:tr>
      <w:tr w:rsidR="00BF63D5" w:rsidRPr="00E6710C" w:rsidTr="00C73A4F">
        <w:trPr>
          <w:trHeight w:val="587"/>
          <w:tblCellSpacing w:w="5" w:type="nil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Pr="00E1729B" w:rsidRDefault="00BF63D5" w:rsidP="00467172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2.1. Реализация дополнительных образовательных программ</w:t>
            </w:r>
            <w:r w:rsidR="00467172"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575A8A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729B">
              <w:rPr>
                <w:color w:val="000000"/>
              </w:rPr>
              <w:t>Число детей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E1729B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CA5463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3D5" w:rsidRPr="00CA5463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D5" w:rsidRPr="00E1729B" w:rsidRDefault="00BF63D5" w:rsidP="00BF63D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%</w:t>
            </w:r>
          </w:p>
        </w:tc>
      </w:tr>
    </w:tbl>
    <w:p w:rsidR="00C84262" w:rsidRDefault="00C84262" w:rsidP="004950AD">
      <w:pPr>
        <w:pStyle w:val="ConsPlusNonformat"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36D41">
        <w:rPr>
          <w:rFonts w:ascii="Times New Roman" w:hAnsi="Times New Roman" w:cs="Times New Roman"/>
          <w:b/>
          <w:sz w:val="24"/>
          <w:szCs w:val="24"/>
        </w:rPr>
        <w:t>Показатели, характеризующие качество муниципальных услуг (работ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87"/>
        <w:gridCol w:w="107"/>
        <w:gridCol w:w="6007"/>
        <w:gridCol w:w="1137"/>
        <w:gridCol w:w="1281"/>
        <w:gridCol w:w="1143"/>
        <w:gridCol w:w="1088"/>
        <w:gridCol w:w="2036"/>
      </w:tblGrid>
      <w:tr w:rsidR="000D3A93" w:rsidRPr="00984F9E" w:rsidTr="00DD7FB2">
        <w:trPr>
          <w:tblCellSpacing w:w="5" w:type="nil"/>
        </w:trPr>
        <w:tc>
          <w:tcPr>
            <w:tcW w:w="813" w:type="pct"/>
            <w:vMerge w:val="restart"/>
            <w:vAlign w:val="center"/>
          </w:tcPr>
          <w:p w:rsidR="00F92A25" w:rsidRPr="00E372FC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2FC">
              <w:rPr>
                <w:b/>
              </w:rPr>
              <w:t>Наименование муниципальной услуги (работы)</w:t>
            </w:r>
          </w:p>
        </w:tc>
        <w:tc>
          <w:tcPr>
            <w:tcW w:w="2000" w:type="pct"/>
            <w:gridSpan w:val="2"/>
            <w:vMerge w:val="restart"/>
            <w:vAlign w:val="center"/>
          </w:tcPr>
          <w:p w:rsidR="00F92A25" w:rsidRPr="00E372FC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2FC">
              <w:rPr>
                <w:b/>
              </w:rPr>
              <w:t>Наименование показателя качества муниципальной услуги (работы)</w:t>
            </w:r>
          </w:p>
        </w:tc>
        <w:tc>
          <w:tcPr>
            <w:tcW w:w="372" w:type="pct"/>
            <w:vMerge w:val="restart"/>
            <w:vAlign w:val="center"/>
          </w:tcPr>
          <w:p w:rsidR="00F92A25" w:rsidRPr="00E372FC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2FC">
              <w:rPr>
                <w:b/>
              </w:rPr>
              <w:t>Единица измерения</w:t>
            </w:r>
          </w:p>
        </w:tc>
        <w:tc>
          <w:tcPr>
            <w:tcW w:w="1149" w:type="pct"/>
            <w:gridSpan w:val="3"/>
            <w:vAlign w:val="center"/>
          </w:tcPr>
          <w:p w:rsidR="00F92A25" w:rsidRPr="00E372FC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72FC">
              <w:rPr>
                <w:b/>
                <w:sz w:val="18"/>
                <w:szCs w:val="18"/>
              </w:rPr>
              <w:t>Значение показателя качества муниципальной услуги (работы)</w:t>
            </w:r>
          </w:p>
        </w:tc>
        <w:tc>
          <w:tcPr>
            <w:tcW w:w="666" w:type="pct"/>
            <w:vMerge w:val="restart"/>
            <w:vAlign w:val="center"/>
          </w:tcPr>
          <w:p w:rsidR="00F92A25" w:rsidRPr="00E372FC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E372FC">
              <w:rPr>
                <w:b/>
                <w:sz w:val="18"/>
                <w:szCs w:val="18"/>
              </w:rPr>
              <w:t>Допустимые (возможные) отклонения от установленных показателей качества муниципальной услуги (работы), в пределах которых муниципальное задание считается выполненным, единица измерения</w:t>
            </w:r>
          </w:p>
        </w:tc>
      </w:tr>
      <w:tr w:rsidR="00F92A25" w:rsidRPr="00984F9E" w:rsidTr="00DD7FB2">
        <w:trPr>
          <w:tblCellSpacing w:w="5" w:type="nil"/>
        </w:trPr>
        <w:tc>
          <w:tcPr>
            <w:tcW w:w="813" w:type="pct"/>
            <w:vMerge/>
          </w:tcPr>
          <w:p w:rsidR="00F92A25" w:rsidRPr="00984F9E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00" w:type="pct"/>
            <w:gridSpan w:val="2"/>
            <w:vMerge/>
          </w:tcPr>
          <w:p w:rsidR="00F92A25" w:rsidRPr="00984F9E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2" w:type="pct"/>
            <w:vMerge/>
          </w:tcPr>
          <w:p w:rsidR="00F92A25" w:rsidRPr="00984F9E" w:rsidRDefault="00F92A25" w:rsidP="00FD00E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  <w:vAlign w:val="center"/>
          </w:tcPr>
          <w:p w:rsidR="00F92A25" w:rsidRPr="00E372FC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2FC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й финансовый год</w:t>
            </w:r>
          </w:p>
          <w:p w:rsidR="00F92A25" w:rsidRPr="00E372FC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2FC">
              <w:rPr>
                <w:rFonts w:ascii="Times New Roman" w:hAnsi="Times New Roman" w:cs="Times New Roman"/>
                <w:b/>
                <w:sz w:val="18"/>
                <w:szCs w:val="18"/>
              </w:rPr>
              <w:t>(2016)</w:t>
            </w:r>
          </w:p>
        </w:tc>
        <w:tc>
          <w:tcPr>
            <w:tcW w:w="374" w:type="pct"/>
            <w:vAlign w:val="center"/>
          </w:tcPr>
          <w:p w:rsidR="00F92A25" w:rsidRPr="00E372FC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2FC">
              <w:rPr>
                <w:rFonts w:ascii="Times New Roman" w:hAnsi="Times New Roman" w:cs="Times New Roman"/>
                <w:b/>
                <w:sz w:val="18"/>
                <w:szCs w:val="18"/>
              </w:rPr>
              <w:t>Первый год планового периода (2017)</w:t>
            </w:r>
          </w:p>
        </w:tc>
        <w:tc>
          <w:tcPr>
            <w:tcW w:w="356" w:type="pct"/>
            <w:vAlign w:val="center"/>
          </w:tcPr>
          <w:p w:rsidR="00F92A25" w:rsidRPr="00E372FC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2FC">
              <w:rPr>
                <w:rFonts w:ascii="Times New Roman" w:hAnsi="Times New Roman" w:cs="Times New Roman"/>
                <w:b/>
                <w:sz w:val="18"/>
                <w:szCs w:val="18"/>
              </w:rPr>
              <w:t>Второй год планового периода</w:t>
            </w:r>
          </w:p>
          <w:p w:rsidR="00F92A25" w:rsidRPr="00E372FC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72FC">
              <w:rPr>
                <w:rFonts w:ascii="Times New Roman" w:hAnsi="Times New Roman" w:cs="Times New Roman"/>
                <w:b/>
                <w:sz w:val="18"/>
                <w:szCs w:val="18"/>
              </w:rPr>
              <w:t>(2018)</w:t>
            </w:r>
          </w:p>
        </w:tc>
        <w:tc>
          <w:tcPr>
            <w:tcW w:w="666" w:type="pct"/>
            <w:vMerge/>
          </w:tcPr>
          <w:p w:rsidR="00F92A25" w:rsidRPr="002250B0" w:rsidRDefault="00F92A25" w:rsidP="00FD00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2A25" w:rsidRPr="00984F9E" w:rsidTr="00FD00EE">
        <w:trPr>
          <w:tblCellSpacing w:w="5" w:type="nil"/>
        </w:trPr>
        <w:tc>
          <w:tcPr>
            <w:tcW w:w="5000" w:type="pct"/>
            <w:gridSpan w:val="8"/>
          </w:tcPr>
          <w:p w:rsidR="00F92A25" w:rsidRDefault="00F92A25" w:rsidP="00FD00EE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</w:p>
          <w:p w:rsidR="00F92A25" w:rsidRDefault="00F92A25" w:rsidP="00084BFB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>
              <w:t>1.Муниципальные у</w:t>
            </w:r>
            <w:r w:rsidRPr="00D521D1">
              <w:t>слуги (работы), оказываемые бесплатно или с частичной оплатой</w:t>
            </w:r>
            <w:r>
              <w:t xml:space="preserve"> </w:t>
            </w:r>
          </w:p>
        </w:tc>
      </w:tr>
      <w:tr w:rsidR="0066410E" w:rsidRPr="004A27F2" w:rsidTr="00DD7FB2">
        <w:trPr>
          <w:tblCellSpacing w:w="5" w:type="nil"/>
        </w:trPr>
        <w:tc>
          <w:tcPr>
            <w:tcW w:w="848" w:type="pct"/>
            <w:gridSpan w:val="2"/>
            <w:vAlign w:val="center"/>
          </w:tcPr>
          <w:p w:rsidR="0066410E" w:rsidRPr="00304905" w:rsidRDefault="0066410E" w:rsidP="00FD00EE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 xml:space="preserve">1.1. </w:t>
            </w:r>
            <w:r w:rsidRPr="00304905">
              <w:t>Реализация основных общеобразовательных программ дошкольного образования</w:t>
            </w:r>
            <w:r>
              <w:t xml:space="preserve"> </w:t>
            </w:r>
          </w:p>
          <w:p w:rsidR="0066410E" w:rsidRPr="008557D9" w:rsidRDefault="0066410E" w:rsidP="00FD00EE">
            <w:pPr>
              <w:pStyle w:val="ab"/>
              <w:widowControl w:val="0"/>
              <w:autoSpaceDE w:val="0"/>
              <w:autoSpaceDN w:val="0"/>
              <w:adjustRightInd w:val="0"/>
              <w:ind w:left="-75" w:right="-75"/>
            </w:pPr>
          </w:p>
        </w:tc>
        <w:tc>
          <w:tcPr>
            <w:tcW w:w="1965" w:type="pct"/>
          </w:tcPr>
          <w:p w:rsidR="0066410E" w:rsidRDefault="0066410E" w:rsidP="00FD00EE">
            <w:pPr>
              <w:jc w:val="both"/>
            </w:pPr>
            <w:r>
              <w:t>00</w:t>
            </w:r>
            <w:r w:rsidRPr="00547F2E">
              <w:t>1. Доля своевременно устраненных дошкольным образовательным учреждением нарушений, выявленных в результате проверок органами исполнительной власти субъектов РФ, осуществляющими функции по контролю и надзору в сфере образования;</w:t>
            </w:r>
          </w:p>
          <w:p w:rsidR="0066410E" w:rsidRDefault="0066410E" w:rsidP="00FD00EE">
            <w:pPr>
              <w:jc w:val="both"/>
            </w:pPr>
            <w:r>
              <w:t>00</w:t>
            </w:r>
            <w:r w:rsidRPr="00547F2E">
              <w:t>2. Доля родителей (законных представителей), удовлетворенных условиями и качеством предоставляемой услуги;</w:t>
            </w:r>
          </w:p>
          <w:p w:rsidR="0066410E" w:rsidRDefault="0066410E" w:rsidP="00FD00EE">
            <w:pPr>
              <w:jc w:val="both"/>
            </w:pPr>
            <w:r>
              <w:t>00</w:t>
            </w:r>
            <w:r w:rsidRPr="00547F2E">
              <w:t>3. Доля обучающихся, освоивших основную общеобразовательную программу дошкольного образования;</w:t>
            </w:r>
          </w:p>
          <w:p w:rsidR="0066410E" w:rsidRPr="00547F2E" w:rsidRDefault="0066410E" w:rsidP="00FD00EE">
            <w:pPr>
              <w:jc w:val="both"/>
            </w:pPr>
            <w:r>
              <w:t>00</w:t>
            </w:r>
            <w:r w:rsidRPr="00547F2E">
              <w:t>4. Отсутствие предъявленных исковых требований и предписаний контрольных и надзорных органов</w:t>
            </w:r>
          </w:p>
        </w:tc>
        <w:tc>
          <w:tcPr>
            <w:tcW w:w="372" w:type="pct"/>
          </w:tcPr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66410E" w:rsidRDefault="0033039B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  <w:p w:rsidR="0066410E" w:rsidRPr="0033039B" w:rsidRDefault="0033039B" w:rsidP="0033039B">
            <w:r>
              <w:t>%</w:t>
            </w:r>
          </w:p>
        </w:tc>
        <w:tc>
          <w:tcPr>
            <w:tcW w:w="419" w:type="pct"/>
          </w:tcPr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</w:tc>
        <w:tc>
          <w:tcPr>
            <w:tcW w:w="374" w:type="pct"/>
          </w:tcPr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</w:tc>
        <w:tc>
          <w:tcPr>
            <w:tcW w:w="356" w:type="pct"/>
          </w:tcPr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00</w:t>
            </w:r>
          </w:p>
        </w:tc>
        <w:tc>
          <w:tcPr>
            <w:tcW w:w="666" w:type="pct"/>
          </w:tcPr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304C6">
              <w:rPr>
                <w:color w:val="000000" w:themeColor="text1"/>
              </w:rPr>
              <w:t>1</w:t>
            </w:r>
            <w:r w:rsidR="00D05BBE">
              <w:rPr>
                <w:color w:val="000000" w:themeColor="text1"/>
                <w:lang w:val="en-US"/>
              </w:rPr>
              <w:t xml:space="preserve">5 </w:t>
            </w:r>
            <w:r w:rsidRPr="00C304C6">
              <w:rPr>
                <w:color w:val="000000" w:themeColor="text1"/>
              </w:rPr>
              <w:t>%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8431F5" w:rsidRDefault="008431F5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  <w:p w:rsidR="0066410E" w:rsidRPr="00C304C6" w:rsidRDefault="00D05BB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5 </w:t>
            </w:r>
            <w:r w:rsidR="0066410E" w:rsidRPr="00C304C6">
              <w:rPr>
                <w:color w:val="000000" w:themeColor="text1"/>
              </w:rPr>
              <w:t>%</w:t>
            </w: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66410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66410E" w:rsidRPr="00C304C6" w:rsidRDefault="00D05BB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5 </w:t>
            </w:r>
            <w:r w:rsidR="0066410E" w:rsidRPr="00C304C6">
              <w:rPr>
                <w:color w:val="000000" w:themeColor="text1"/>
              </w:rPr>
              <w:t>%</w:t>
            </w:r>
          </w:p>
          <w:p w:rsidR="0066410E" w:rsidRPr="00C304C6" w:rsidRDefault="00D05BBE" w:rsidP="00FD00E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 xml:space="preserve">5 </w:t>
            </w:r>
            <w:r w:rsidR="0066410E" w:rsidRPr="00C304C6">
              <w:rPr>
                <w:color w:val="000000" w:themeColor="text1"/>
              </w:rPr>
              <w:t>%</w:t>
            </w:r>
          </w:p>
        </w:tc>
      </w:tr>
      <w:tr w:rsidR="0066410E" w:rsidRPr="004A27F2" w:rsidTr="00DD7FB2">
        <w:trPr>
          <w:tblCellSpacing w:w="5" w:type="nil"/>
        </w:trPr>
        <w:tc>
          <w:tcPr>
            <w:tcW w:w="848" w:type="pct"/>
            <w:gridSpan w:val="2"/>
            <w:vAlign w:val="center"/>
          </w:tcPr>
          <w:p w:rsidR="0066410E" w:rsidRPr="003A68A1" w:rsidRDefault="0066410E" w:rsidP="00DD7FB2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</w:t>
            </w:r>
            <w:r w:rsidR="00DD7FB2">
              <w:t>2</w:t>
            </w:r>
            <w:r>
              <w:t xml:space="preserve">. </w:t>
            </w:r>
            <w:r w:rsidRPr="00764E14">
              <w:t>Присмотр и уход</w:t>
            </w:r>
          </w:p>
        </w:tc>
        <w:tc>
          <w:tcPr>
            <w:tcW w:w="1965" w:type="pct"/>
          </w:tcPr>
          <w:p w:rsidR="0066410E" w:rsidRDefault="0066410E" w:rsidP="00FD00EE">
            <w:pPr>
              <w:ind w:left="65"/>
              <w:jc w:val="both"/>
            </w:pPr>
            <w:r>
              <w:t>00</w:t>
            </w:r>
            <w:r w:rsidRPr="00196497">
              <w:t>1. Отсутствие обоснованных претензий учредителя к организации предоставления услуги;</w:t>
            </w:r>
          </w:p>
          <w:p w:rsidR="0066410E" w:rsidRPr="00196497" w:rsidRDefault="0066410E" w:rsidP="00FD00EE">
            <w:pPr>
              <w:ind w:left="65"/>
              <w:jc w:val="both"/>
            </w:pPr>
            <w:r>
              <w:t>00</w:t>
            </w:r>
            <w:r w:rsidRPr="00196497">
              <w:t>2. Доля потребителей (воспитанников, родителей), удовлетворенных качеством предоставленной услуги</w:t>
            </w:r>
          </w:p>
        </w:tc>
        <w:tc>
          <w:tcPr>
            <w:tcW w:w="372" w:type="pct"/>
          </w:tcPr>
          <w:p w:rsidR="0066410E" w:rsidRDefault="0033039B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</w:p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419" w:type="pct"/>
          </w:tcPr>
          <w:p w:rsidR="00C304C6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C304C6" w:rsidRPr="00C304C6" w:rsidRDefault="00C304C6" w:rsidP="00C304C6"/>
          <w:p w:rsidR="0066410E" w:rsidRPr="00C304C6" w:rsidRDefault="00C304C6" w:rsidP="00C304C6">
            <w:r>
              <w:t>100</w:t>
            </w:r>
          </w:p>
        </w:tc>
        <w:tc>
          <w:tcPr>
            <w:tcW w:w="374" w:type="pct"/>
          </w:tcPr>
          <w:p w:rsidR="00C304C6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C304C6" w:rsidRDefault="00C304C6" w:rsidP="00C304C6"/>
          <w:p w:rsidR="0066410E" w:rsidRPr="00C304C6" w:rsidRDefault="00C304C6" w:rsidP="00C304C6">
            <w:r>
              <w:t>100</w:t>
            </w:r>
          </w:p>
        </w:tc>
        <w:tc>
          <w:tcPr>
            <w:tcW w:w="356" w:type="pct"/>
          </w:tcPr>
          <w:p w:rsidR="00C304C6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  <w:p w:rsidR="00C304C6" w:rsidRPr="00C304C6" w:rsidRDefault="00C304C6" w:rsidP="00C304C6"/>
          <w:p w:rsidR="0066410E" w:rsidRPr="00C304C6" w:rsidRDefault="00C304C6" w:rsidP="00C304C6">
            <w:r>
              <w:t>100</w:t>
            </w:r>
          </w:p>
        </w:tc>
        <w:tc>
          <w:tcPr>
            <w:tcW w:w="666" w:type="pct"/>
          </w:tcPr>
          <w:p w:rsidR="00C304C6" w:rsidRDefault="00D05BBE" w:rsidP="00FD00E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 xml:space="preserve">5 </w:t>
            </w:r>
            <w:r w:rsidR="00C304C6">
              <w:t>%</w:t>
            </w:r>
          </w:p>
          <w:p w:rsidR="00C304C6" w:rsidRPr="00C304C6" w:rsidRDefault="00C304C6" w:rsidP="00C304C6"/>
          <w:p w:rsidR="0066410E" w:rsidRPr="00C304C6" w:rsidRDefault="00D05BBE" w:rsidP="00C304C6">
            <w:r>
              <w:t>1</w:t>
            </w:r>
            <w:r>
              <w:rPr>
                <w:lang w:val="en-US"/>
              </w:rPr>
              <w:t xml:space="preserve">5 </w:t>
            </w:r>
            <w:r w:rsidR="00C304C6">
              <w:t>%</w:t>
            </w:r>
          </w:p>
        </w:tc>
      </w:tr>
      <w:tr w:rsidR="0066410E" w:rsidRPr="004A27F2" w:rsidTr="00DD7FB2">
        <w:trPr>
          <w:tblCellSpacing w:w="5" w:type="nil"/>
        </w:trPr>
        <w:tc>
          <w:tcPr>
            <w:tcW w:w="848" w:type="pct"/>
            <w:gridSpan w:val="2"/>
          </w:tcPr>
          <w:p w:rsidR="0066410E" w:rsidRDefault="0066410E" w:rsidP="004C0DC8">
            <w:pPr>
              <w:widowControl w:val="0"/>
              <w:autoSpaceDE w:val="0"/>
              <w:autoSpaceDN w:val="0"/>
              <w:adjustRightInd w:val="0"/>
              <w:ind w:left="-75" w:right="-75"/>
              <w:jc w:val="both"/>
            </w:pPr>
            <w:r>
              <w:t>1.</w:t>
            </w:r>
            <w:r w:rsidR="00DD7FB2">
              <w:t>3</w:t>
            </w:r>
            <w:r>
              <w:t xml:space="preserve">. </w:t>
            </w:r>
            <w:r w:rsidRPr="00B24DAB">
              <w:t>Первичная медико-санитарная помощь, не включенная в базовую программу обязательного медицинского страхования</w:t>
            </w:r>
            <w:r>
              <w:t xml:space="preserve"> </w:t>
            </w:r>
          </w:p>
        </w:tc>
        <w:tc>
          <w:tcPr>
            <w:tcW w:w="1965" w:type="pct"/>
          </w:tcPr>
          <w:p w:rsidR="0066410E" w:rsidRPr="00CE51A9" w:rsidRDefault="0066410E" w:rsidP="00FD00EE">
            <w:pPr>
              <w:ind w:left="65"/>
              <w:jc w:val="both"/>
            </w:pPr>
            <w:r>
              <w:t>00</w:t>
            </w:r>
            <w:r w:rsidRPr="00CE51A9">
              <w:t>1. Отсутствие обоснованных претензий потребителей к качеству предоставляемой услуги (Процент)</w:t>
            </w:r>
          </w:p>
        </w:tc>
        <w:tc>
          <w:tcPr>
            <w:tcW w:w="372" w:type="pct"/>
          </w:tcPr>
          <w:p w:rsidR="0066410E" w:rsidRDefault="0066410E" w:rsidP="00FD00EE">
            <w:pPr>
              <w:widowControl w:val="0"/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419" w:type="pct"/>
          </w:tcPr>
          <w:p w:rsidR="0066410E" w:rsidRPr="004A27F2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74" w:type="pct"/>
          </w:tcPr>
          <w:p w:rsidR="0066410E" w:rsidRPr="004A27F2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56" w:type="pct"/>
          </w:tcPr>
          <w:p w:rsidR="0066410E" w:rsidRPr="004A27F2" w:rsidRDefault="00C304C6" w:rsidP="00FD00EE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66" w:type="pct"/>
          </w:tcPr>
          <w:p w:rsidR="0066410E" w:rsidRPr="004A27F2" w:rsidRDefault="00D05BBE" w:rsidP="00FD00EE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>
              <w:rPr>
                <w:lang w:val="en-US"/>
              </w:rPr>
              <w:t xml:space="preserve">5 </w:t>
            </w:r>
            <w:r w:rsidR="00C304C6">
              <w:t>%</w:t>
            </w:r>
          </w:p>
        </w:tc>
      </w:tr>
    </w:tbl>
    <w:p w:rsidR="00C84262" w:rsidRDefault="00C84262" w:rsidP="00584AA5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741AA8" w:rsidRDefault="00741AA8" w:rsidP="00584AA5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ED179E" w:rsidRDefault="00ED179E" w:rsidP="00584AA5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:rsidR="00E423BE" w:rsidRPr="00CB0EB5" w:rsidRDefault="00E423BE" w:rsidP="00584AA5">
      <w:pPr>
        <w:pStyle w:val="ConsPlusNonformat"/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</w:p>
    <w:p w:rsidR="00C84262" w:rsidRDefault="00C84262" w:rsidP="004950AD">
      <w:pPr>
        <w:pStyle w:val="ConsPlusNonformat"/>
        <w:numPr>
          <w:ilvl w:val="0"/>
          <w:numId w:val="31"/>
        </w:numPr>
        <w:spacing w:before="120" w:after="120"/>
        <w:ind w:hanging="12410"/>
        <w:rPr>
          <w:rFonts w:ascii="Times New Roman" w:hAnsi="Times New Roman" w:cs="Times New Roman"/>
          <w:b/>
          <w:sz w:val="24"/>
          <w:szCs w:val="24"/>
        </w:rPr>
      </w:pPr>
      <w:r w:rsidRPr="00536D41">
        <w:rPr>
          <w:rFonts w:ascii="Times New Roman" w:hAnsi="Times New Roman" w:cs="Times New Roman"/>
          <w:b/>
          <w:sz w:val="24"/>
          <w:szCs w:val="24"/>
        </w:rPr>
        <w:t>Цены (тарифы) на муниципальные услуги (работы)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600"/>
        <w:gridCol w:w="4678"/>
        <w:gridCol w:w="1559"/>
        <w:gridCol w:w="2449"/>
      </w:tblGrid>
      <w:tr w:rsidR="00C84262" w:rsidRPr="00B7522C" w:rsidTr="000511DD">
        <w:trPr>
          <w:trHeight w:val="710"/>
          <w:tblCellSpacing w:w="5" w:type="nil"/>
        </w:trPr>
        <w:tc>
          <w:tcPr>
            <w:tcW w:w="2159" w:type="pct"/>
            <w:vAlign w:val="center"/>
          </w:tcPr>
          <w:p w:rsidR="00C84262" w:rsidRPr="00E372FC" w:rsidRDefault="00C84262" w:rsidP="00E37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2FC">
              <w:rPr>
                <w:b/>
              </w:rPr>
              <w:t>Наименование муниципальной услуги (работы)</w:t>
            </w:r>
          </w:p>
        </w:tc>
        <w:tc>
          <w:tcPr>
            <w:tcW w:w="1530" w:type="pct"/>
            <w:vAlign w:val="center"/>
          </w:tcPr>
          <w:p w:rsidR="00C84262" w:rsidRPr="00E372FC" w:rsidRDefault="00C84262" w:rsidP="00E372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E372FC">
              <w:rPr>
                <w:b/>
              </w:rPr>
              <w:t>Реквизиты нормативных правовых актов, устанавливающих размер цены (тарифа) на муниципальную услугу (работу)</w:t>
            </w:r>
          </w:p>
        </w:tc>
        <w:tc>
          <w:tcPr>
            <w:tcW w:w="510" w:type="pct"/>
            <w:vAlign w:val="center"/>
          </w:tcPr>
          <w:p w:rsidR="00C84262" w:rsidRPr="00E372FC" w:rsidRDefault="00C84262" w:rsidP="00E372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b/>
              </w:rPr>
            </w:pPr>
            <w:r w:rsidRPr="00E372FC">
              <w:rPr>
                <w:b/>
              </w:rPr>
              <w:t>Единица измерения</w:t>
            </w:r>
          </w:p>
        </w:tc>
        <w:tc>
          <w:tcPr>
            <w:tcW w:w="801" w:type="pct"/>
            <w:vAlign w:val="center"/>
          </w:tcPr>
          <w:p w:rsidR="00C84262" w:rsidRPr="00E372FC" w:rsidRDefault="00C84262" w:rsidP="00E372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2FC">
              <w:rPr>
                <w:b/>
              </w:rPr>
              <w:t>Цена (тариф) за единицу муниципальной услуги (работы), руб.</w:t>
            </w:r>
          </w:p>
        </w:tc>
      </w:tr>
      <w:tr w:rsidR="00C84262" w:rsidRPr="00B7522C" w:rsidTr="0054302E">
        <w:trPr>
          <w:trHeight w:val="341"/>
          <w:tblCellSpacing w:w="5" w:type="nil"/>
        </w:trPr>
        <w:tc>
          <w:tcPr>
            <w:tcW w:w="5000" w:type="pct"/>
            <w:gridSpan w:val="4"/>
          </w:tcPr>
          <w:p w:rsidR="00C84262" w:rsidRDefault="00C84262" w:rsidP="005430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84262" w:rsidRPr="00E372FC" w:rsidRDefault="00C84262" w:rsidP="00E372FC">
            <w:pPr>
              <w:pStyle w:val="ab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</w:pPr>
            <w:r w:rsidRPr="00E372FC">
              <w:t>Муниципальные услуги (работы), оказываемые за плату частично</w:t>
            </w:r>
          </w:p>
          <w:p w:rsidR="00C84262" w:rsidRPr="00E372FC" w:rsidRDefault="00C84262" w:rsidP="00E372FC">
            <w:pPr>
              <w:pStyle w:val="ab"/>
              <w:widowControl w:val="0"/>
              <w:autoSpaceDE w:val="0"/>
              <w:autoSpaceDN w:val="0"/>
              <w:adjustRightInd w:val="0"/>
            </w:pPr>
          </w:p>
        </w:tc>
      </w:tr>
      <w:tr w:rsidR="007875E1" w:rsidRPr="00B7522C" w:rsidTr="000511DD">
        <w:trPr>
          <w:trHeight w:val="559"/>
          <w:tblCellSpacing w:w="5" w:type="nil"/>
        </w:trPr>
        <w:tc>
          <w:tcPr>
            <w:tcW w:w="2159" w:type="pct"/>
            <w:vAlign w:val="center"/>
          </w:tcPr>
          <w:p w:rsidR="007875E1" w:rsidRPr="00E6710C" w:rsidRDefault="007875E1" w:rsidP="00331125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. Присмотр и уход (до 3-х  лет)</w:t>
            </w:r>
          </w:p>
        </w:tc>
        <w:tc>
          <w:tcPr>
            <w:tcW w:w="1530" w:type="pct"/>
          </w:tcPr>
          <w:p w:rsidR="007875E1" w:rsidRPr="007875E1" w:rsidRDefault="007875E1" w:rsidP="00AD70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5E1">
              <w:t>Решение НГСНД от 24.12.2013 №16/194 «Об установлении платы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  <w:tc>
          <w:tcPr>
            <w:tcW w:w="510" w:type="pct"/>
          </w:tcPr>
          <w:p w:rsidR="007875E1" w:rsidRPr="00B7522C" w:rsidRDefault="007875E1" w:rsidP="003311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801" w:type="pct"/>
          </w:tcPr>
          <w:p w:rsidR="007875E1" w:rsidRPr="00157FD8" w:rsidRDefault="00F537AB" w:rsidP="00C304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998</w:t>
            </w:r>
            <w:r w:rsidR="007875E1">
              <w:t xml:space="preserve">,00 </w:t>
            </w:r>
          </w:p>
        </w:tc>
      </w:tr>
      <w:tr w:rsidR="007875E1" w:rsidRPr="00B7522C" w:rsidTr="000511DD">
        <w:trPr>
          <w:trHeight w:val="559"/>
          <w:tblCellSpacing w:w="5" w:type="nil"/>
        </w:trPr>
        <w:tc>
          <w:tcPr>
            <w:tcW w:w="2159" w:type="pct"/>
            <w:vAlign w:val="center"/>
          </w:tcPr>
          <w:p w:rsidR="007875E1" w:rsidRPr="00E6710C" w:rsidRDefault="007875E1" w:rsidP="00A97108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>1. Присмотр и уход (до 3-х  лет)</w:t>
            </w:r>
          </w:p>
        </w:tc>
        <w:tc>
          <w:tcPr>
            <w:tcW w:w="1530" w:type="pct"/>
          </w:tcPr>
          <w:p w:rsidR="007875E1" w:rsidRPr="007875E1" w:rsidRDefault="007875E1" w:rsidP="00AD708C">
            <w:pPr>
              <w:widowControl w:val="0"/>
              <w:autoSpaceDE w:val="0"/>
              <w:autoSpaceDN w:val="0"/>
              <w:adjustRightInd w:val="0"/>
              <w:jc w:val="both"/>
            </w:pPr>
            <w:r w:rsidRPr="007875E1">
              <w:t>Решение НГСНД от 24.12.2013 №16/194 «Об установлении платы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  <w:tc>
          <w:tcPr>
            <w:tcW w:w="510" w:type="pct"/>
          </w:tcPr>
          <w:p w:rsidR="007875E1" w:rsidRPr="00B7522C" w:rsidRDefault="007875E1" w:rsidP="00A971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801" w:type="pct"/>
          </w:tcPr>
          <w:p w:rsidR="007875E1" w:rsidRPr="00157FD8" w:rsidRDefault="00F537AB" w:rsidP="00C304C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999</w:t>
            </w:r>
            <w:r w:rsidR="007875E1">
              <w:t xml:space="preserve">,00 </w:t>
            </w:r>
          </w:p>
        </w:tc>
      </w:tr>
      <w:tr w:rsidR="007875E1" w:rsidRPr="00B7522C" w:rsidTr="000511DD">
        <w:trPr>
          <w:trHeight w:val="559"/>
          <w:tblCellSpacing w:w="5" w:type="nil"/>
        </w:trPr>
        <w:tc>
          <w:tcPr>
            <w:tcW w:w="2159" w:type="pct"/>
            <w:vAlign w:val="center"/>
          </w:tcPr>
          <w:p w:rsidR="007875E1" w:rsidRPr="00426B78" w:rsidRDefault="007875E1" w:rsidP="00331125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highlight w:val="green"/>
              </w:rPr>
            </w:pPr>
            <w:r w:rsidRPr="006369CD">
              <w:t>Присмотр и уход (от 3-х лет до 8 лет)</w:t>
            </w:r>
          </w:p>
        </w:tc>
        <w:tc>
          <w:tcPr>
            <w:tcW w:w="1530" w:type="pct"/>
          </w:tcPr>
          <w:p w:rsidR="007875E1" w:rsidRPr="007875E1" w:rsidRDefault="007875E1" w:rsidP="00AD708C">
            <w:r w:rsidRPr="007875E1">
              <w:t>Решение НГСНД от 24.12.2013 №16/194 «Об установлении платы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  <w:tc>
          <w:tcPr>
            <w:tcW w:w="510" w:type="pct"/>
          </w:tcPr>
          <w:p w:rsidR="007875E1" w:rsidRPr="00B7522C" w:rsidRDefault="007875E1" w:rsidP="003311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801" w:type="pct"/>
          </w:tcPr>
          <w:p w:rsidR="007875E1" w:rsidRPr="00B7522C" w:rsidRDefault="00F537AB" w:rsidP="003311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98</w:t>
            </w:r>
            <w:r w:rsidR="007875E1">
              <w:t>,00</w:t>
            </w:r>
          </w:p>
        </w:tc>
      </w:tr>
      <w:tr w:rsidR="007875E1" w:rsidRPr="00B7522C" w:rsidTr="000511DD">
        <w:trPr>
          <w:trHeight w:val="559"/>
          <w:tblCellSpacing w:w="5" w:type="nil"/>
        </w:trPr>
        <w:tc>
          <w:tcPr>
            <w:tcW w:w="2159" w:type="pct"/>
            <w:vAlign w:val="center"/>
          </w:tcPr>
          <w:p w:rsidR="007875E1" w:rsidRPr="00426B78" w:rsidRDefault="007875E1" w:rsidP="00A97108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highlight w:val="green"/>
              </w:rPr>
            </w:pPr>
            <w:r w:rsidRPr="006369CD">
              <w:t>Присмотр и уход (от 3-х лет до 8 лет)</w:t>
            </w:r>
          </w:p>
        </w:tc>
        <w:tc>
          <w:tcPr>
            <w:tcW w:w="1530" w:type="pct"/>
          </w:tcPr>
          <w:p w:rsidR="007875E1" w:rsidRPr="007875E1" w:rsidRDefault="007875E1" w:rsidP="00AD708C">
            <w:r w:rsidRPr="007875E1">
              <w:t>Решение НГСНД от 24.12.2013 №16/194 «Об установлении платы за присмотр и уход за детьми в муниципальных образовательных учреждениях, реализующих образовательную программу дошкольного образования»</w:t>
            </w:r>
          </w:p>
        </w:tc>
        <w:tc>
          <w:tcPr>
            <w:tcW w:w="510" w:type="pct"/>
          </w:tcPr>
          <w:p w:rsidR="007875E1" w:rsidRPr="00B7522C" w:rsidRDefault="007875E1" w:rsidP="00A9710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801" w:type="pct"/>
          </w:tcPr>
          <w:p w:rsidR="007875E1" w:rsidRPr="00B7522C" w:rsidRDefault="00F537AB" w:rsidP="00F537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9</w:t>
            </w:r>
            <w:r w:rsidR="007875E1">
              <w:t>,00</w:t>
            </w:r>
          </w:p>
        </w:tc>
      </w:tr>
      <w:tr w:rsidR="00AD1559" w:rsidRPr="00E372FC" w:rsidTr="00DC5BC2">
        <w:trPr>
          <w:trHeight w:val="324"/>
          <w:tblCellSpacing w:w="5" w:type="nil"/>
        </w:trPr>
        <w:tc>
          <w:tcPr>
            <w:tcW w:w="5000" w:type="pct"/>
            <w:gridSpan w:val="4"/>
          </w:tcPr>
          <w:p w:rsidR="00AD1559" w:rsidRDefault="00AD1559" w:rsidP="00DC5BC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1559" w:rsidRPr="00E372FC" w:rsidRDefault="00AD1559" w:rsidP="00AD1559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center"/>
            </w:pPr>
            <w:r w:rsidRPr="00E372FC">
              <w:t>Муниципальные услуги (работы), оказываемые за плату</w:t>
            </w:r>
          </w:p>
          <w:p w:rsidR="00AD1559" w:rsidRPr="00E372FC" w:rsidRDefault="00AD1559" w:rsidP="00DC5BC2">
            <w:pPr>
              <w:pStyle w:val="ab"/>
              <w:widowControl w:val="0"/>
              <w:autoSpaceDE w:val="0"/>
              <w:autoSpaceDN w:val="0"/>
              <w:adjustRightInd w:val="0"/>
            </w:pPr>
          </w:p>
        </w:tc>
      </w:tr>
      <w:tr w:rsidR="00AD1559" w:rsidRPr="00983901" w:rsidTr="000511DD">
        <w:trPr>
          <w:trHeight w:val="418"/>
          <w:tblCellSpacing w:w="5" w:type="nil"/>
        </w:trPr>
        <w:tc>
          <w:tcPr>
            <w:tcW w:w="2159" w:type="pct"/>
            <w:vAlign w:val="center"/>
          </w:tcPr>
          <w:p w:rsidR="00AD1559" w:rsidRPr="00575A8A" w:rsidRDefault="00C73A4F" w:rsidP="00C73A4F">
            <w:pPr>
              <w:pStyle w:val="ConsPlusCell"/>
              <w:rPr>
                <w:rFonts w:ascii="Times New Roman" w:hAnsi="Times New Roman" w:cs="Times New Roman"/>
                <w:lang w:val="en-US"/>
              </w:rPr>
            </w:pPr>
            <w:r>
              <w:t>2.1. Реализация дополнительных образовательных программ</w:t>
            </w:r>
          </w:p>
        </w:tc>
        <w:tc>
          <w:tcPr>
            <w:tcW w:w="1530" w:type="pct"/>
            <w:vAlign w:val="center"/>
          </w:tcPr>
          <w:p w:rsidR="00AD1559" w:rsidRPr="00CA5463" w:rsidRDefault="00CA5463" w:rsidP="00DC5BC2">
            <w:pPr>
              <w:jc w:val="center"/>
            </w:pPr>
            <w:r>
              <w:t>Решение Новокузнецкого городского Совета народных депутатов от 23.11.2010 № 13/180 «О внесении изменений в постановление Новокузнецкого городского Совета народных депутатов «О дополнительных платных образовательных и других услугах, оказываемых муниципальными образовательными учреждениями города Новокузнецка» от 23.12.2009 №14/152</w:t>
            </w:r>
          </w:p>
        </w:tc>
        <w:tc>
          <w:tcPr>
            <w:tcW w:w="510" w:type="pct"/>
            <w:vAlign w:val="center"/>
          </w:tcPr>
          <w:p w:rsidR="00AD1559" w:rsidRPr="00CA5463" w:rsidRDefault="00CA5463" w:rsidP="00DC5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б.</w:t>
            </w:r>
          </w:p>
        </w:tc>
        <w:tc>
          <w:tcPr>
            <w:tcW w:w="801" w:type="pct"/>
            <w:vAlign w:val="center"/>
          </w:tcPr>
          <w:p w:rsidR="00AD1559" w:rsidRPr="00CA5463" w:rsidRDefault="00CA5463" w:rsidP="00DC5BC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,00</w:t>
            </w:r>
          </w:p>
        </w:tc>
      </w:tr>
    </w:tbl>
    <w:p w:rsidR="00AD1559" w:rsidRDefault="00AD1559" w:rsidP="00584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11DD" w:rsidRDefault="000511DD" w:rsidP="00584A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4262" w:rsidRPr="00536D41" w:rsidRDefault="00C84262" w:rsidP="004950AD">
      <w:pPr>
        <w:pStyle w:val="ConsPlusNonformat"/>
        <w:numPr>
          <w:ilvl w:val="0"/>
          <w:numId w:val="31"/>
        </w:numPr>
        <w:spacing w:before="120" w:after="120"/>
        <w:ind w:hanging="12410"/>
        <w:rPr>
          <w:rFonts w:ascii="Times New Roman" w:hAnsi="Times New Roman" w:cs="Times New Roman"/>
          <w:b/>
          <w:sz w:val="24"/>
          <w:szCs w:val="24"/>
        </w:rPr>
      </w:pPr>
      <w:r w:rsidRPr="00536D41">
        <w:rPr>
          <w:rFonts w:ascii="Times New Roman" w:hAnsi="Times New Roman" w:cs="Times New Roman"/>
          <w:b/>
          <w:sz w:val="24"/>
          <w:szCs w:val="24"/>
        </w:rPr>
        <w:t>Порядок контроля за оказанием муниципальных услуг (выполнением работ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5"/>
        <w:gridCol w:w="1678"/>
        <w:gridCol w:w="4983"/>
        <w:gridCol w:w="3730"/>
      </w:tblGrid>
      <w:tr w:rsidR="00C84262" w:rsidRPr="003D1254" w:rsidTr="00536D41">
        <w:trPr>
          <w:tblCellSpacing w:w="5" w:type="nil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36D41">
              <w:rPr>
                <w:rFonts w:ascii="Times New Roman" w:hAnsi="Times New Roman" w:cs="Times New Roman"/>
                <w:b/>
              </w:rPr>
              <w:t>Наименование муниципальной услуги (работы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36D41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536D41">
              <w:rPr>
                <w:rFonts w:ascii="Times New Roman" w:hAnsi="Times New Roman" w:cs="Times New Roman"/>
                <w:b/>
              </w:rPr>
              <w:t>Периодичность контроля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ind w:left="68"/>
              <w:jc w:val="center"/>
              <w:rPr>
                <w:rFonts w:ascii="Times New Roman" w:hAnsi="Times New Roman" w:cs="Times New Roman"/>
                <w:b/>
              </w:rPr>
            </w:pPr>
            <w:r w:rsidRPr="00536D41">
              <w:rPr>
                <w:rFonts w:ascii="Times New Roman" w:hAnsi="Times New Roman" w:cs="Times New Roman"/>
                <w:b/>
              </w:rPr>
              <w:t>Орган местного самоуправления, осуществляющий контроль за оказанием муниципальной услуги (выполнением работы)</w:t>
            </w:r>
          </w:p>
        </w:tc>
      </w:tr>
      <w:tr w:rsidR="00C84262" w:rsidRPr="003D1254" w:rsidTr="00536D41">
        <w:trPr>
          <w:trHeight w:val="273"/>
          <w:tblCellSpacing w:w="5" w:type="nil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Pr="00536D41" w:rsidRDefault="00C84262" w:rsidP="0054302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84262" w:rsidRPr="00536D41" w:rsidRDefault="00C84262" w:rsidP="00536D41">
            <w:pPr>
              <w:pStyle w:val="ConsPlusNonforma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  <w:r w:rsidRPr="00536D41">
              <w:rPr>
                <w:rFonts w:ascii="Times New Roman" w:hAnsi="Times New Roman" w:cs="Times New Roman"/>
              </w:rPr>
              <w:t>Муниципальные услуги (работы), оказываемые бесплатно или с частичной оплатой</w:t>
            </w:r>
          </w:p>
          <w:p w:rsidR="00C84262" w:rsidRPr="00536D41" w:rsidRDefault="00C84262" w:rsidP="00536D41">
            <w:pPr>
              <w:pStyle w:val="ConsPlusNonforma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84262" w:rsidRPr="003D1254" w:rsidTr="00536D41">
        <w:trPr>
          <w:trHeight w:val="1930"/>
          <w:tblCellSpacing w:w="5" w:type="nil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62" w:rsidRDefault="00C84262" w:rsidP="00C2507E">
            <w:pPr>
              <w:pStyle w:val="ab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-75"/>
            </w:pPr>
            <w:r w:rsidRPr="00C2507E">
              <w:t>Реализация основных общеобразовательных программ дошкольного образования</w:t>
            </w:r>
          </w:p>
          <w:p w:rsidR="00C84262" w:rsidRDefault="00C84262" w:rsidP="00C2507E">
            <w:pPr>
              <w:pStyle w:val="ab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-75"/>
            </w:pPr>
            <w:r>
              <w:t>Присмотр и уход</w:t>
            </w:r>
          </w:p>
          <w:p w:rsidR="00C84262" w:rsidRDefault="00C84262" w:rsidP="00C2507E">
            <w:pPr>
              <w:pStyle w:val="ab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-75"/>
            </w:pPr>
            <w:r w:rsidRPr="00C2507E">
              <w:t>Первичная медико-санитарная помощь, не включенная в базовую программу обязательного медицинского страхования</w:t>
            </w:r>
            <w:r>
              <w:t xml:space="preserve"> (врачебная)</w:t>
            </w:r>
          </w:p>
          <w:p w:rsidR="00C84262" w:rsidRPr="00536D41" w:rsidRDefault="00C84262" w:rsidP="00A12F97">
            <w:pPr>
              <w:pStyle w:val="ab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right="-75"/>
            </w:pPr>
            <w:r w:rsidRPr="00A12F97">
              <w:t>Первичная медико-санитарная помощь, не включенная в базовую программу обязательного медицинского страховани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tabs>
                <w:tab w:val="left" w:pos="-20"/>
              </w:tabs>
              <w:jc w:val="center"/>
              <w:rPr>
                <w:rFonts w:ascii="Times New Roman" w:hAnsi="Times New Roman" w:cs="Times New Roman"/>
              </w:rPr>
            </w:pPr>
            <w:r w:rsidRPr="00536D41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36D41">
              <w:rPr>
                <w:rFonts w:ascii="Times New Roman" w:hAnsi="Times New Roman" w:cs="Times New Roman"/>
              </w:rPr>
              <w:t>В соответствии с координационным планом работы, ежеквартальным планом-графиком проверок финансово-хозяйственной деятельност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62" w:rsidRPr="00536D41" w:rsidRDefault="00C84262" w:rsidP="00536D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36D41">
              <w:rPr>
                <w:rFonts w:ascii="Times New Roman" w:hAnsi="Times New Roman" w:cs="Times New Roman"/>
              </w:rPr>
              <w:t>Комитет образования  и науки</w:t>
            </w:r>
          </w:p>
        </w:tc>
      </w:tr>
      <w:tr w:rsidR="00CA5463" w:rsidRPr="00CA5463" w:rsidTr="003C42B1">
        <w:trPr>
          <w:trHeight w:val="327"/>
          <w:tblCellSpacing w:w="5" w:type="nil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63" w:rsidRPr="00CA5463" w:rsidRDefault="00CA5463" w:rsidP="00CA546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  <w:r w:rsidRPr="00CA5463">
              <w:t>Муниципальные услуги (работы), оказываемые за плату</w:t>
            </w:r>
          </w:p>
        </w:tc>
      </w:tr>
      <w:tr w:rsidR="00CA5463" w:rsidRPr="00CA5463" w:rsidTr="003C42B1">
        <w:trPr>
          <w:tblCellSpacing w:w="5" w:type="nil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63" w:rsidRPr="00CA5463" w:rsidRDefault="00CA5463" w:rsidP="00CA5463">
            <w:pPr>
              <w:widowControl w:val="0"/>
              <w:autoSpaceDE w:val="0"/>
              <w:autoSpaceDN w:val="0"/>
              <w:adjustRightInd w:val="0"/>
              <w:ind w:right="-75"/>
            </w:pPr>
            <w:r w:rsidRPr="00CA5463">
              <w:t>2.1. Реализация дополнительных общеразвивающих программ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63" w:rsidRPr="00CA5463" w:rsidRDefault="00CA5463" w:rsidP="00CA5463">
            <w:pPr>
              <w:widowControl w:val="0"/>
              <w:tabs>
                <w:tab w:val="left" w:pos="-20"/>
              </w:tabs>
              <w:autoSpaceDE w:val="0"/>
              <w:autoSpaceDN w:val="0"/>
              <w:adjustRightInd w:val="0"/>
              <w:jc w:val="center"/>
            </w:pPr>
            <w:r w:rsidRPr="00CA5463">
              <w:t>Текущий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63" w:rsidRPr="00CA5463" w:rsidRDefault="00CA5463" w:rsidP="00CA5463">
            <w:pPr>
              <w:autoSpaceDE w:val="0"/>
              <w:autoSpaceDN w:val="0"/>
              <w:adjustRightInd w:val="0"/>
              <w:jc w:val="center"/>
            </w:pPr>
            <w:r w:rsidRPr="00CA5463">
              <w:t>В соответствии с координационным планом работы, ежеквартальным планом-графиком проверок финансово-хозяйственной деятельности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463" w:rsidRPr="00CA5463" w:rsidRDefault="00CA5463" w:rsidP="00CA54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A5463">
              <w:t>Комитет образования и науки</w:t>
            </w:r>
          </w:p>
        </w:tc>
      </w:tr>
    </w:tbl>
    <w:p w:rsidR="0078531A" w:rsidRDefault="0078531A" w:rsidP="0078531A">
      <w:pPr>
        <w:spacing w:after="200" w:line="276" w:lineRule="auto"/>
        <w:rPr>
          <w:sz w:val="24"/>
          <w:szCs w:val="24"/>
          <w:lang w:eastAsia="en-US"/>
        </w:rPr>
      </w:pPr>
    </w:p>
    <w:p w:rsidR="0078531A" w:rsidRDefault="0078531A" w:rsidP="004950AD">
      <w:pPr>
        <w:pStyle w:val="ConsPlusNonformat"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536D41">
        <w:rPr>
          <w:rFonts w:ascii="Times New Roman" w:hAnsi="Times New Roman" w:cs="Times New Roman"/>
          <w:b/>
          <w:sz w:val="24"/>
          <w:szCs w:val="24"/>
        </w:rPr>
        <w:t>Порядок оказания муниципальных услуг (выполнения работ) физическим и (или) юридическим л</w:t>
      </w:r>
      <w:r>
        <w:rPr>
          <w:rFonts w:ascii="Times New Roman" w:hAnsi="Times New Roman" w:cs="Times New Roman"/>
          <w:b/>
          <w:sz w:val="24"/>
          <w:szCs w:val="24"/>
        </w:rPr>
        <w:t>ицам</w:t>
      </w:r>
    </w:p>
    <w:p w:rsidR="0078531A" w:rsidRDefault="0078531A" w:rsidP="0078531A">
      <w:pPr>
        <w:pStyle w:val="ab"/>
        <w:numPr>
          <w:ilvl w:val="0"/>
          <w:numId w:val="17"/>
        </w:numPr>
        <w:ind w:left="1276" w:hanging="425"/>
        <w:jc w:val="both"/>
        <w:rPr>
          <w:sz w:val="24"/>
          <w:szCs w:val="24"/>
        </w:rPr>
      </w:pPr>
      <w:r w:rsidRPr="00C235DE">
        <w:rPr>
          <w:sz w:val="24"/>
          <w:szCs w:val="24"/>
        </w:rPr>
        <w:t xml:space="preserve">Постановление Правительства РФ от 15 августа 2013 г. N 706 </w:t>
      </w:r>
      <w:r>
        <w:rPr>
          <w:sz w:val="24"/>
          <w:szCs w:val="24"/>
        </w:rPr>
        <w:t>«Об утверждении правил оказания платных образовательных услуг»;</w:t>
      </w:r>
    </w:p>
    <w:p w:rsidR="0078531A" w:rsidRDefault="0078531A" w:rsidP="0078531A">
      <w:pPr>
        <w:pStyle w:val="ab"/>
        <w:numPr>
          <w:ilvl w:val="0"/>
          <w:numId w:val="17"/>
        </w:numPr>
        <w:ind w:left="1276" w:hanging="425"/>
        <w:jc w:val="both"/>
        <w:rPr>
          <w:sz w:val="24"/>
          <w:szCs w:val="24"/>
        </w:rPr>
      </w:pPr>
      <w:r w:rsidRPr="00C235DE">
        <w:rPr>
          <w:sz w:val="24"/>
          <w:szCs w:val="24"/>
        </w:rPr>
        <w:t>Постановление Новокузнецкого городского Совета народных депутатов от 23.12.2009г. № 14/152 «О дополнительных платных образовательных и других услугах, оказываемых муниципальными образовательными учреждениями города Новокузнецка»</w:t>
      </w:r>
      <w:r>
        <w:rPr>
          <w:sz w:val="24"/>
          <w:szCs w:val="24"/>
        </w:rPr>
        <w:t xml:space="preserve"> (с изменениями и дополнениями)</w:t>
      </w:r>
    </w:p>
    <w:p w:rsidR="0078531A" w:rsidRPr="00C235DE" w:rsidRDefault="0078531A" w:rsidP="0078531A">
      <w:pPr>
        <w:pStyle w:val="ab"/>
        <w:numPr>
          <w:ilvl w:val="0"/>
          <w:numId w:val="17"/>
        </w:numPr>
        <w:ind w:left="1276" w:hanging="425"/>
        <w:jc w:val="both"/>
        <w:rPr>
          <w:sz w:val="24"/>
          <w:szCs w:val="24"/>
        </w:rPr>
      </w:pPr>
      <w:r w:rsidRPr="00B9722E">
        <w:rPr>
          <w:sz w:val="24"/>
          <w:szCs w:val="24"/>
        </w:rPr>
        <w:t>«Порядок организации и осуществления образовательной деятельности по основным общеобразовательным программа</w:t>
      </w:r>
      <w:r>
        <w:rPr>
          <w:sz w:val="24"/>
          <w:szCs w:val="24"/>
        </w:rPr>
        <w:t>м- образовательным программам дошкольного образования» от 30.08.2013г №1014</w:t>
      </w:r>
    </w:p>
    <w:p w:rsidR="0078531A" w:rsidRDefault="0078531A" w:rsidP="004950AD">
      <w:pPr>
        <w:pStyle w:val="ConsPlusNonformat"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финансирования муниципального задания</w:t>
      </w:r>
    </w:p>
    <w:p w:rsidR="0078531A" w:rsidRPr="00173F66" w:rsidRDefault="0078531A" w:rsidP="0078531A">
      <w:pPr>
        <w:pStyle w:val="ab"/>
        <w:numPr>
          <w:ilvl w:val="0"/>
          <w:numId w:val="17"/>
        </w:numPr>
        <w:ind w:left="1276" w:hanging="425"/>
        <w:jc w:val="both"/>
        <w:rPr>
          <w:sz w:val="24"/>
          <w:szCs w:val="24"/>
        </w:rPr>
      </w:pPr>
      <w:r w:rsidRPr="00173F66">
        <w:rPr>
          <w:sz w:val="24"/>
          <w:szCs w:val="24"/>
        </w:rPr>
        <w:t xml:space="preserve">Постановление администрации города Новокузнецка от 30.11.2010г. № 114 «О совершенствовании правового положения муниципальных </w:t>
      </w:r>
      <w:r>
        <w:rPr>
          <w:sz w:val="24"/>
          <w:szCs w:val="24"/>
        </w:rPr>
        <w:t>учреждений», приложение № 5 «Порядок формирования муниципального задания и порядок финансового обеспечения этого задания для муниципальных казенных, бюджетных и автономных учреждений» п.3.</w:t>
      </w:r>
    </w:p>
    <w:p w:rsidR="0078531A" w:rsidRDefault="0078531A" w:rsidP="004950AD">
      <w:pPr>
        <w:pStyle w:val="ConsPlusNonformat"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и порядок внесения изменений в муниципальное задание</w:t>
      </w:r>
    </w:p>
    <w:p w:rsidR="0078531A" w:rsidRPr="00173F66" w:rsidRDefault="0078531A" w:rsidP="0078531A">
      <w:pPr>
        <w:pStyle w:val="ab"/>
        <w:numPr>
          <w:ilvl w:val="0"/>
          <w:numId w:val="17"/>
        </w:numPr>
        <w:ind w:left="1276" w:hanging="425"/>
        <w:jc w:val="both"/>
        <w:rPr>
          <w:sz w:val="24"/>
          <w:szCs w:val="24"/>
        </w:rPr>
      </w:pPr>
      <w:r w:rsidRPr="00173F66">
        <w:rPr>
          <w:sz w:val="24"/>
          <w:szCs w:val="24"/>
        </w:rPr>
        <w:t xml:space="preserve">Постановление администрации города Новокузнецка от 30.11.2010г. № 114 «О совершенствовании правового положения муниципальных </w:t>
      </w:r>
      <w:r>
        <w:rPr>
          <w:sz w:val="24"/>
          <w:szCs w:val="24"/>
        </w:rPr>
        <w:t>учреждений», приложение № 5 «Порядок формирования муниципального задания и порядок финансового обеспечения этого задания для муниципальных казенных, бюджетных и автономных учреждений» п. 2.8., 2.9..</w:t>
      </w:r>
    </w:p>
    <w:p w:rsidR="0078531A" w:rsidRDefault="0078531A" w:rsidP="004950AD">
      <w:pPr>
        <w:pStyle w:val="ConsPlusNonformat"/>
        <w:numPr>
          <w:ilvl w:val="0"/>
          <w:numId w:val="31"/>
        </w:numPr>
        <w:spacing w:before="120" w:after="12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тчетности об исполнении муниципального задания</w:t>
      </w:r>
    </w:p>
    <w:p w:rsidR="0078531A" w:rsidRDefault="0078531A" w:rsidP="004950AD">
      <w:pPr>
        <w:pStyle w:val="ab"/>
        <w:numPr>
          <w:ilvl w:val="1"/>
          <w:numId w:val="31"/>
        </w:numPr>
        <w:ind w:left="851" w:hanging="851"/>
        <w:jc w:val="both"/>
        <w:outlineLvl w:val="1"/>
        <w:rPr>
          <w:sz w:val="24"/>
          <w:szCs w:val="24"/>
        </w:rPr>
      </w:pPr>
      <w:r w:rsidRPr="00173F66">
        <w:rPr>
          <w:sz w:val="24"/>
          <w:szCs w:val="24"/>
        </w:rPr>
        <w:t xml:space="preserve">Отчет об исполнении муниципального задания составляется по форме, утвержденной Постановлением администрации города Новокузнецка от 30.11.2010г. № 114 «О совершенствовании правового положения муниципальных учреждений», приложение № 2 к </w:t>
      </w:r>
      <w:r>
        <w:rPr>
          <w:sz w:val="24"/>
          <w:szCs w:val="24"/>
        </w:rPr>
        <w:t>«</w:t>
      </w:r>
      <w:r w:rsidRPr="00173F66">
        <w:rPr>
          <w:sz w:val="24"/>
          <w:szCs w:val="24"/>
        </w:rPr>
        <w:t>Порядку формирования муниципального задания и порядку финансового обеспечения этого задания для муниципальных казенных, бюджетных и автономных учреждений</w:t>
      </w:r>
      <w:r>
        <w:rPr>
          <w:sz w:val="24"/>
          <w:szCs w:val="24"/>
        </w:rPr>
        <w:t>».</w:t>
      </w:r>
    </w:p>
    <w:p w:rsidR="0078531A" w:rsidRDefault="0078531A" w:rsidP="004950AD">
      <w:pPr>
        <w:pStyle w:val="ab"/>
        <w:numPr>
          <w:ilvl w:val="1"/>
          <w:numId w:val="31"/>
        </w:numPr>
        <w:ind w:left="851" w:hanging="851"/>
        <w:jc w:val="both"/>
        <w:outlineLvl w:val="1"/>
        <w:rPr>
          <w:sz w:val="24"/>
          <w:szCs w:val="24"/>
        </w:rPr>
      </w:pPr>
      <w:r w:rsidRPr="00173F66">
        <w:rPr>
          <w:sz w:val="24"/>
          <w:szCs w:val="24"/>
        </w:rPr>
        <w:t>Отчет об исполнении муниципального задания</w:t>
      </w:r>
      <w:r>
        <w:rPr>
          <w:sz w:val="24"/>
          <w:szCs w:val="24"/>
        </w:rPr>
        <w:t xml:space="preserve"> предоставляется Главному распорядителю бюджетных средств ежегодно до 01 марта года следующего за отчетным.</w:t>
      </w:r>
    </w:p>
    <w:p w:rsidR="00C84262" w:rsidRDefault="00C84262" w:rsidP="00562BF7">
      <w:pPr>
        <w:spacing w:after="200" w:line="276" w:lineRule="auto"/>
        <w:rPr>
          <w:sz w:val="24"/>
          <w:szCs w:val="24"/>
          <w:lang w:eastAsia="en-US"/>
        </w:rPr>
      </w:pPr>
    </w:p>
    <w:sectPr w:rsidR="00C84262" w:rsidSect="00496C5C">
      <w:headerReference w:type="default" r:id="rId9"/>
      <w:headerReference w:type="first" r:id="rId10"/>
      <w:pgSz w:w="16838" w:h="11906" w:orient="landscape" w:code="9"/>
      <w:pgMar w:top="851" w:right="851" w:bottom="851" w:left="85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7F" w:rsidRDefault="007B687F" w:rsidP="000A1480">
      <w:r>
        <w:separator/>
      </w:r>
    </w:p>
  </w:endnote>
  <w:endnote w:type="continuationSeparator" w:id="0">
    <w:p w:rsidR="007B687F" w:rsidRDefault="007B687F" w:rsidP="000A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7F" w:rsidRDefault="007B687F" w:rsidP="000A1480">
      <w:r>
        <w:separator/>
      </w:r>
    </w:p>
  </w:footnote>
  <w:footnote w:type="continuationSeparator" w:id="0">
    <w:p w:rsidR="007B687F" w:rsidRDefault="007B687F" w:rsidP="000A1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2" w:rsidRDefault="00C842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EA5">
      <w:rPr>
        <w:noProof/>
      </w:rPr>
      <w:t>8</w:t>
    </w:r>
    <w:r>
      <w:fldChar w:fldCharType="end"/>
    </w:r>
  </w:p>
  <w:p w:rsidR="00C84262" w:rsidRDefault="00C8426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262" w:rsidRDefault="00C84262">
    <w:pPr>
      <w:pStyle w:val="a6"/>
      <w:jc w:val="center"/>
    </w:pPr>
  </w:p>
  <w:p w:rsidR="00C84262" w:rsidRDefault="00C842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C7EBA"/>
    <w:multiLevelType w:val="multilevel"/>
    <w:tmpl w:val="8BB403D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1" w15:restartNumberingAfterBreak="0">
    <w:nsid w:val="081C44EB"/>
    <w:multiLevelType w:val="multilevel"/>
    <w:tmpl w:val="647AFF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" w:hanging="1440"/>
      </w:pPr>
      <w:rPr>
        <w:rFonts w:cs="Times New Roman" w:hint="default"/>
      </w:rPr>
    </w:lvl>
  </w:abstractNum>
  <w:abstractNum w:abstractNumId="2" w15:restartNumberingAfterBreak="0">
    <w:nsid w:val="09301A85"/>
    <w:multiLevelType w:val="hybridMultilevel"/>
    <w:tmpl w:val="A814A496"/>
    <w:lvl w:ilvl="0" w:tplc="1BF62758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10BD4859"/>
    <w:multiLevelType w:val="multilevel"/>
    <w:tmpl w:val="9D96EF4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44" w:hanging="1440"/>
      </w:pPr>
      <w:rPr>
        <w:rFonts w:cs="Times New Roman" w:hint="default"/>
      </w:rPr>
    </w:lvl>
  </w:abstractNum>
  <w:abstractNum w:abstractNumId="4" w15:restartNumberingAfterBreak="0">
    <w:nsid w:val="12EE5532"/>
    <w:multiLevelType w:val="hybridMultilevel"/>
    <w:tmpl w:val="7BC25BD4"/>
    <w:lvl w:ilvl="0" w:tplc="8308621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13BB2A74"/>
    <w:multiLevelType w:val="hybridMultilevel"/>
    <w:tmpl w:val="EBEE949C"/>
    <w:lvl w:ilvl="0" w:tplc="2C843BA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6" w15:restartNumberingAfterBreak="0">
    <w:nsid w:val="13C356CF"/>
    <w:multiLevelType w:val="hybridMultilevel"/>
    <w:tmpl w:val="8BEE9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622C14"/>
    <w:multiLevelType w:val="hybridMultilevel"/>
    <w:tmpl w:val="1F8A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205583"/>
    <w:multiLevelType w:val="hybridMultilevel"/>
    <w:tmpl w:val="FD6A7D06"/>
    <w:lvl w:ilvl="0" w:tplc="C106BBA4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8731921"/>
    <w:multiLevelType w:val="hybridMultilevel"/>
    <w:tmpl w:val="88DCDA36"/>
    <w:lvl w:ilvl="0" w:tplc="1B62DAF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A991224"/>
    <w:multiLevelType w:val="hybridMultilevel"/>
    <w:tmpl w:val="CDF6E724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1B24CB"/>
    <w:multiLevelType w:val="multilevel"/>
    <w:tmpl w:val="8BB403D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12" w15:restartNumberingAfterBreak="0">
    <w:nsid w:val="2B063B3A"/>
    <w:multiLevelType w:val="hybridMultilevel"/>
    <w:tmpl w:val="1DA469EC"/>
    <w:lvl w:ilvl="0" w:tplc="F306D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DC173CF"/>
    <w:multiLevelType w:val="multilevel"/>
    <w:tmpl w:val="6B5C1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4" w15:restartNumberingAfterBreak="0">
    <w:nsid w:val="311E7A63"/>
    <w:multiLevelType w:val="multilevel"/>
    <w:tmpl w:val="C05E6DD8"/>
    <w:lvl w:ilvl="0">
      <w:start w:val="1"/>
      <w:numFmt w:val="decimal"/>
      <w:lvlText w:val="%1."/>
      <w:lvlJc w:val="left"/>
      <w:pPr>
        <w:ind w:left="124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A43E02"/>
    <w:multiLevelType w:val="multilevel"/>
    <w:tmpl w:val="6B5C17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 w15:restartNumberingAfterBreak="0">
    <w:nsid w:val="379B6689"/>
    <w:multiLevelType w:val="hybridMultilevel"/>
    <w:tmpl w:val="B436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8C1931"/>
    <w:multiLevelType w:val="multilevel"/>
    <w:tmpl w:val="647AFF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1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" w:hanging="1440"/>
      </w:pPr>
      <w:rPr>
        <w:rFonts w:cs="Times New Roman" w:hint="default"/>
      </w:rPr>
    </w:lvl>
  </w:abstractNum>
  <w:abstractNum w:abstractNumId="18" w15:restartNumberingAfterBreak="0">
    <w:nsid w:val="45A920E7"/>
    <w:multiLevelType w:val="hybridMultilevel"/>
    <w:tmpl w:val="D83C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435FD8"/>
    <w:multiLevelType w:val="multilevel"/>
    <w:tmpl w:val="8BB403D2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20" w15:restartNumberingAfterBreak="0">
    <w:nsid w:val="4A2669AD"/>
    <w:multiLevelType w:val="hybridMultilevel"/>
    <w:tmpl w:val="519C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15A0A"/>
    <w:multiLevelType w:val="multilevel"/>
    <w:tmpl w:val="0EE0E386"/>
    <w:lvl w:ilvl="0">
      <w:start w:val="1"/>
      <w:numFmt w:val="decimal"/>
      <w:lvlText w:val="%1."/>
      <w:lvlJc w:val="left"/>
      <w:pPr>
        <w:ind w:left="960" w:hanging="9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0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8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22" w15:restartNumberingAfterBreak="0">
    <w:nsid w:val="55AC7C16"/>
    <w:multiLevelType w:val="hybridMultilevel"/>
    <w:tmpl w:val="37AEA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1D7003"/>
    <w:multiLevelType w:val="hybridMultilevel"/>
    <w:tmpl w:val="3DA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4D44E2"/>
    <w:multiLevelType w:val="multilevel"/>
    <w:tmpl w:val="ACA831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5" w15:restartNumberingAfterBreak="0">
    <w:nsid w:val="5E680267"/>
    <w:multiLevelType w:val="hybridMultilevel"/>
    <w:tmpl w:val="09E6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421D69"/>
    <w:multiLevelType w:val="multilevel"/>
    <w:tmpl w:val="0646F900"/>
    <w:lvl w:ilvl="0">
      <w:start w:val="1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63AD1DA9"/>
    <w:multiLevelType w:val="hybridMultilevel"/>
    <w:tmpl w:val="4A1A48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243043"/>
    <w:multiLevelType w:val="hybridMultilevel"/>
    <w:tmpl w:val="09E61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6"/>
  </w:num>
  <w:num w:numId="4">
    <w:abstractNumId w:val="6"/>
  </w:num>
  <w:num w:numId="5">
    <w:abstractNumId w:val="23"/>
  </w:num>
  <w:num w:numId="6">
    <w:abstractNumId w:val="21"/>
  </w:num>
  <w:num w:numId="7">
    <w:abstractNumId w:val="4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4"/>
  </w:num>
  <w:num w:numId="14">
    <w:abstractNumId w:val="13"/>
  </w:num>
  <w:num w:numId="15">
    <w:abstractNumId w:val="25"/>
  </w:num>
  <w:num w:numId="16">
    <w:abstractNumId w:val="7"/>
  </w:num>
  <w:num w:numId="17">
    <w:abstractNumId w:val="27"/>
  </w:num>
  <w:num w:numId="18">
    <w:abstractNumId w:val="26"/>
  </w:num>
  <w:num w:numId="19">
    <w:abstractNumId w:val="3"/>
  </w:num>
  <w:num w:numId="20">
    <w:abstractNumId w:val="2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8"/>
  </w:num>
  <w:num w:numId="25">
    <w:abstractNumId w:val="10"/>
  </w:num>
  <w:num w:numId="26">
    <w:abstractNumId w:val="11"/>
  </w:num>
  <w:num w:numId="27">
    <w:abstractNumId w:val="19"/>
  </w:num>
  <w:num w:numId="28">
    <w:abstractNumId w:val="0"/>
  </w:num>
  <w:num w:numId="29">
    <w:abstractNumId w:val="15"/>
  </w:num>
  <w:num w:numId="30">
    <w:abstractNumId w:val="2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2F"/>
    <w:rsid w:val="000012EE"/>
    <w:rsid w:val="000053F2"/>
    <w:rsid w:val="00007D02"/>
    <w:rsid w:val="00010946"/>
    <w:rsid w:val="000126F3"/>
    <w:rsid w:val="00013E72"/>
    <w:rsid w:val="00013FED"/>
    <w:rsid w:val="0001500B"/>
    <w:rsid w:val="00017E93"/>
    <w:rsid w:val="00017FCA"/>
    <w:rsid w:val="000204C9"/>
    <w:rsid w:val="00020C9C"/>
    <w:rsid w:val="000218FC"/>
    <w:rsid w:val="00021B62"/>
    <w:rsid w:val="0003075E"/>
    <w:rsid w:val="00032EB6"/>
    <w:rsid w:val="00034D95"/>
    <w:rsid w:val="000354BE"/>
    <w:rsid w:val="00035E97"/>
    <w:rsid w:val="000365E3"/>
    <w:rsid w:val="00043DC0"/>
    <w:rsid w:val="00045811"/>
    <w:rsid w:val="0004585D"/>
    <w:rsid w:val="0004671F"/>
    <w:rsid w:val="00047C30"/>
    <w:rsid w:val="000502B8"/>
    <w:rsid w:val="00050C4B"/>
    <w:rsid w:val="000511DD"/>
    <w:rsid w:val="00052525"/>
    <w:rsid w:val="000538D8"/>
    <w:rsid w:val="00053B80"/>
    <w:rsid w:val="00053F74"/>
    <w:rsid w:val="000542D2"/>
    <w:rsid w:val="00054F59"/>
    <w:rsid w:val="000559B7"/>
    <w:rsid w:val="000569C7"/>
    <w:rsid w:val="00057366"/>
    <w:rsid w:val="00060322"/>
    <w:rsid w:val="000607C6"/>
    <w:rsid w:val="00063032"/>
    <w:rsid w:val="0006428E"/>
    <w:rsid w:val="00064847"/>
    <w:rsid w:val="00064DC9"/>
    <w:rsid w:val="000665A0"/>
    <w:rsid w:val="00066A6E"/>
    <w:rsid w:val="000675F7"/>
    <w:rsid w:val="00067FEB"/>
    <w:rsid w:val="000706CD"/>
    <w:rsid w:val="00070B0D"/>
    <w:rsid w:val="0007376D"/>
    <w:rsid w:val="00074785"/>
    <w:rsid w:val="000763CA"/>
    <w:rsid w:val="00081044"/>
    <w:rsid w:val="000810CB"/>
    <w:rsid w:val="00082248"/>
    <w:rsid w:val="00082EFC"/>
    <w:rsid w:val="0008495F"/>
    <w:rsid w:val="00084BFB"/>
    <w:rsid w:val="00085B07"/>
    <w:rsid w:val="00090142"/>
    <w:rsid w:val="00091C1D"/>
    <w:rsid w:val="00092B03"/>
    <w:rsid w:val="00097D42"/>
    <w:rsid w:val="000A0219"/>
    <w:rsid w:val="000A1480"/>
    <w:rsid w:val="000A207A"/>
    <w:rsid w:val="000A251D"/>
    <w:rsid w:val="000A5B3A"/>
    <w:rsid w:val="000B0972"/>
    <w:rsid w:val="000B144B"/>
    <w:rsid w:val="000B1892"/>
    <w:rsid w:val="000B4BC9"/>
    <w:rsid w:val="000B66F6"/>
    <w:rsid w:val="000C2484"/>
    <w:rsid w:val="000C3F0C"/>
    <w:rsid w:val="000C4340"/>
    <w:rsid w:val="000C7175"/>
    <w:rsid w:val="000D1493"/>
    <w:rsid w:val="000D3A93"/>
    <w:rsid w:val="000D4ACF"/>
    <w:rsid w:val="000D509D"/>
    <w:rsid w:val="000D6B3D"/>
    <w:rsid w:val="000D6ECE"/>
    <w:rsid w:val="000E25AA"/>
    <w:rsid w:val="000E66FA"/>
    <w:rsid w:val="000F03C4"/>
    <w:rsid w:val="000F3802"/>
    <w:rsid w:val="000F3D4B"/>
    <w:rsid w:val="000F4E30"/>
    <w:rsid w:val="000F5AD7"/>
    <w:rsid w:val="000F7D33"/>
    <w:rsid w:val="00100444"/>
    <w:rsid w:val="00100DFC"/>
    <w:rsid w:val="00101CB6"/>
    <w:rsid w:val="0010387A"/>
    <w:rsid w:val="001044E4"/>
    <w:rsid w:val="00105653"/>
    <w:rsid w:val="0010582C"/>
    <w:rsid w:val="00106B47"/>
    <w:rsid w:val="00107CEC"/>
    <w:rsid w:val="00113B93"/>
    <w:rsid w:val="001146DB"/>
    <w:rsid w:val="00115296"/>
    <w:rsid w:val="0012316E"/>
    <w:rsid w:val="001319C8"/>
    <w:rsid w:val="00132922"/>
    <w:rsid w:val="00132AC4"/>
    <w:rsid w:val="00133903"/>
    <w:rsid w:val="00133BA8"/>
    <w:rsid w:val="00135D1D"/>
    <w:rsid w:val="0013603F"/>
    <w:rsid w:val="00140193"/>
    <w:rsid w:val="00142955"/>
    <w:rsid w:val="001449A0"/>
    <w:rsid w:val="0014502F"/>
    <w:rsid w:val="001469D6"/>
    <w:rsid w:val="00150391"/>
    <w:rsid w:val="00150580"/>
    <w:rsid w:val="00152F3B"/>
    <w:rsid w:val="001550BB"/>
    <w:rsid w:val="0015516C"/>
    <w:rsid w:val="00157980"/>
    <w:rsid w:val="00157FD8"/>
    <w:rsid w:val="0016077E"/>
    <w:rsid w:val="00160845"/>
    <w:rsid w:val="001615B6"/>
    <w:rsid w:val="001638CD"/>
    <w:rsid w:val="00163A3B"/>
    <w:rsid w:val="00164F4F"/>
    <w:rsid w:val="00173E66"/>
    <w:rsid w:val="00173F66"/>
    <w:rsid w:val="00175683"/>
    <w:rsid w:val="00175743"/>
    <w:rsid w:val="00176335"/>
    <w:rsid w:val="001817B3"/>
    <w:rsid w:val="0018325E"/>
    <w:rsid w:val="0018384E"/>
    <w:rsid w:val="0018562E"/>
    <w:rsid w:val="0018757E"/>
    <w:rsid w:val="00187A97"/>
    <w:rsid w:val="00191BF5"/>
    <w:rsid w:val="00193E55"/>
    <w:rsid w:val="00196497"/>
    <w:rsid w:val="001A0AD6"/>
    <w:rsid w:val="001A19F9"/>
    <w:rsid w:val="001A1E87"/>
    <w:rsid w:val="001A33F1"/>
    <w:rsid w:val="001A34C9"/>
    <w:rsid w:val="001A4378"/>
    <w:rsid w:val="001A570E"/>
    <w:rsid w:val="001A7BB6"/>
    <w:rsid w:val="001B08D6"/>
    <w:rsid w:val="001B0B3C"/>
    <w:rsid w:val="001B1C9F"/>
    <w:rsid w:val="001B6C44"/>
    <w:rsid w:val="001B7F26"/>
    <w:rsid w:val="001C1D78"/>
    <w:rsid w:val="001C352C"/>
    <w:rsid w:val="001C3573"/>
    <w:rsid w:val="001C4FC7"/>
    <w:rsid w:val="001C7B46"/>
    <w:rsid w:val="001D0D9A"/>
    <w:rsid w:val="001D4611"/>
    <w:rsid w:val="001D5915"/>
    <w:rsid w:val="001D5C14"/>
    <w:rsid w:val="001D5F8D"/>
    <w:rsid w:val="001D66A5"/>
    <w:rsid w:val="001D6FF6"/>
    <w:rsid w:val="001E113B"/>
    <w:rsid w:val="001E1BD0"/>
    <w:rsid w:val="001E3933"/>
    <w:rsid w:val="001E4A3F"/>
    <w:rsid w:val="001E562A"/>
    <w:rsid w:val="001E6DB1"/>
    <w:rsid w:val="001F5017"/>
    <w:rsid w:val="00200E17"/>
    <w:rsid w:val="002011FB"/>
    <w:rsid w:val="00202B70"/>
    <w:rsid w:val="00203574"/>
    <w:rsid w:val="0020398C"/>
    <w:rsid w:val="00204A6E"/>
    <w:rsid w:val="00206171"/>
    <w:rsid w:val="00206FE8"/>
    <w:rsid w:val="00211334"/>
    <w:rsid w:val="00212054"/>
    <w:rsid w:val="00212061"/>
    <w:rsid w:val="002133F1"/>
    <w:rsid w:val="002159EA"/>
    <w:rsid w:val="002160B1"/>
    <w:rsid w:val="00217B6F"/>
    <w:rsid w:val="00217B74"/>
    <w:rsid w:val="002240A0"/>
    <w:rsid w:val="002250B0"/>
    <w:rsid w:val="00226C01"/>
    <w:rsid w:val="00232522"/>
    <w:rsid w:val="002328D7"/>
    <w:rsid w:val="002343BA"/>
    <w:rsid w:val="00234423"/>
    <w:rsid w:val="0023588D"/>
    <w:rsid w:val="00236C09"/>
    <w:rsid w:val="00237ED9"/>
    <w:rsid w:val="00247E22"/>
    <w:rsid w:val="00252B3E"/>
    <w:rsid w:val="00252CF1"/>
    <w:rsid w:val="0025364B"/>
    <w:rsid w:val="002544A2"/>
    <w:rsid w:val="00254FA0"/>
    <w:rsid w:val="002550E2"/>
    <w:rsid w:val="00255C4A"/>
    <w:rsid w:val="00256804"/>
    <w:rsid w:val="00263718"/>
    <w:rsid w:val="0026388B"/>
    <w:rsid w:val="00263C2C"/>
    <w:rsid w:val="00264CFA"/>
    <w:rsid w:val="0026563B"/>
    <w:rsid w:val="00272428"/>
    <w:rsid w:val="0027285C"/>
    <w:rsid w:val="00272ED9"/>
    <w:rsid w:val="00275A6D"/>
    <w:rsid w:val="00275FCF"/>
    <w:rsid w:val="0028079E"/>
    <w:rsid w:val="0028303A"/>
    <w:rsid w:val="00283408"/>
    <w:rsid w:val="0028440C"/>
    <w:rsid w:val="002849C7"/>
    <w:rsid w:val="00284E3A"/>
    <w:rsid w:val="00287E31"/>
    <w:rsid w:val="00290E7A"/>
    <w:rsid w:val="0029145B"/>
    <w:rsid w:val="002918DC"/>
    <w:rsid w:val="00292ACB"/>
    <w:rsid w:val="0029478E"/>
    <w:rsid w:val="002949DF"/>
    <w:rsid w:val="00294B5F"/>
    <w:rsid w:val="00295D1B"/>
    <w:rsid w:val="002A07EF"/>
    <w:rsid w:val="002A08AB"/>
    <w:rsid w:val="002A1099"/>
    <w:rsid w:val="002A4211"/>
    <w:rsid w:val="002A77D1"/>
    <w:rsid w:val="002B18DE"/>
    <w:rsid w:val="002B2FE7"/>
    <w:rsid w:val="002B3902"/>
    <w:rsid w:val="002B3E97"/>
    <w:rsid w:val="002B5C02"/>
    <w:rsid w:val="002C1352"/>
    <w:rsid w:val="002C4DAC"/>
    <w:rsid w:val="002C50FB"/>
    <w:rsid w:val="002C55BD"/>
    <w:rsid w:val="002C567A"/>
    <w:rsid w:val="002C68EA"/>
    <w:rsid w:val="002C70D6"/>
    <w:rsid w:val="002D0A18"/>
    <w:rsid w:val="002D3A62"/>
    <w:rsid w:val="002D4DF8"/>
    <w:rsid w:val="002E05B3"/>
    <w:rsid w:val="002E05EF"/>
    <w:rsid w:val="002E5348"/>
    <w:rsid w:val="002E624E"/>
    <w:rsid w:val="002F0D38"/>
    <w:rsid w:val="002F1508"/>
    <w:rsid w:val="002F1C97"/>
    <w:rsid w:val="002F1D65"/>
    <w:rsid w:val="002F1E6A"/>
    <w:rsid w:val="002F50DD"/>
    <w:rsid w:val="002F5F49"/>
    <w:rsid w:val="002F6236"/>
    <w:rsid w:val="002F6416"/>
    <w:rsid w:val="002F7B83"/>
    <w:rsid w:val="00300327"/>
    <w:rsid w:val="00300D65"/>
    <w:rsid w:val="00301866"/>
    <w:rsid w:val="00302F11"/>
    <w:rsid w:val="00304880"/>
    <w:rsid w:val="00304905"/>
    <w:rsid w:val="00316894"/>
    <w:rsid w:val="00320089"/>
    <w:rsid w:val="003227A9"/>
    <w:rsid w:val="0032384C"/>
    <w:rsid w:val="0032487B"/>
    <w:rsid w:val="0033039B"/>
    <w:rsid w:val="00331125"/>
    <w:rsid w:val="003317B9"/>
    <w:rsid w:val="003357D0"/>
    <w:rsid w:val="003420C7"/>
    <w:rsid w:val="003458B5"/>
    <w:rsid w:val="0034665F"/>
    <w:rsid w:val="00351ED0"/>
    <w:rsid w:val="00353085"/>
    <w:rsid w:val="00353BCB"/>
    <w:rsid w:val="00355778"/>
    <w:rsid w:val="00356D4B"/>
    <w:rsid w:val="00360115"/>
    <w:rsid w:val="003627C2"/>
    <w:rsid w:val="00365324"/>
    <w:rsid w:val="003654F0"/>
    <w:rsid w:val="00366682"/>
    <w:rsid w:val="0036712B"/>
    <w:rsid w:val="003675B2"/>
    <w:rsid w:val="00367C78"/>
    <w:rsid w:val="00367EA3"/>
    <w:rsid w:val="00370A68"/>
    <w:rsid w:val="0037117D"/>
    <w:rsid w:val="00371874"/>
    <w:rsid w:val="00371CDB"/>
    <w:rsid w:val="0037661B"/>
    <w:rsid w:val="00380BCF"/>
    <w:rsid w:val="00382043"/>
    <w:rsid w:val="003826DB"/>
    <w:rsid w:val="00383159"/>
    <w:rsid w:val="00386EAA"/>
    <w:rsid w:val="00390D3F"/>
    <w:rsid w:val="00392795"/>
    <w:rsid w:val="0039295F"/>
    <w:rsid w:val="00395070"/>
    <w:rsid w:val="00395F27"/>
    <w:rsid w:val="00396AC7"/>
    <w:rsid w:val="003A0C78"/>
    <w:rsid w:val="003A189F"/>
    <w:rsid w:val="003A3CFD"/>
    <w:rsid w:val="003A5DD9"/>
    <w:rsid w:val="003A68A1"/>
    <w:rsid w:val="003A73C8"/>
    <w:rsid w:val="003A7F06"/>
    <w:rsid w:val="003B2ECE"/>
    <w:rsid w:val="003B6E3C"/>
    <w:rsid w:val="003C0737"/>
    <w:rsid w:val="003C23FA"/>
    <w:rsid w:val="003C3AF6"/>
    <w:rsid w:val="003C42B1"/>
    <w:rsid w:val="003C6C95"/>
    <w:rsid w:val="003D1254"/>
    <w:rsid w:val="003D1445"/>
    <w:rsid w:val="003D2F1E"/>
    <w:rsid w:val="003D3717"/>
    <w:rsid w:val="003D73DC"/>
    <w:rsid w:val="003E2D9D"/>
    <w:rsid w:val="003E3AA3"/>
    <w:rsid w:val="003E7596"/>
    <w:rsid w:val="003F1BF1"/>
    <w:rsid w:val="003F2096"/>
    <w:rsid w:val="003F21A2"/>
    <w:rsid w:val="003F35B2"/>
    <w:rsid w:val="003F3ABC"/>
    <w:rsid w:val="003F4333"/>
    <w:rsid w:val="003F7483"/>
    <w:rsid w:val="003F7485"/>
    <w:rsid w:val="004003C7"/>
    <w:rsid w:val="00400826"/>
    <w:rsid w:val="00400A32"/>
    <w:rsid w:val="00401A42"/>
    <w:rsid w:val="00401C68"/>
    <w:rsid w:val="00406CA4"/>
    <w:rsid w:val="00407DD7"/>
    <w:rsid w:val="004115C0"/>
    <w:rsid w:val="00413069"/>
    <w:rsid w:val="00416982"/>
    <w:rsid w:val="0042390E"/>
    <w:rsid w:val="00423DF6"/>
    <w:rsid w:val="00423F57"/>
    <w:rsid w:val="00423F88"/>
    <w:rsid w:val="00424712"/>
    <w:rsid w:val="0042560D"/>
    <w:rsid w:val="00426B78"/>
    <w:rsid w:val="004302F6"/>
    <w:rsid w:val="004337A9"/>
    <w:rsid w:val="00434064"/>
    <w:rsid w:val="004340CA"/>
    <w:rsid w:val="0044714D"/>
    <w:rsid w:val="004505F8"/>
    <w:rsid w:val="004515B5"/>
    <w:rsid w:val="004549EB"/>
    <w:rsid w:val="00455AAD"/>
    <w:rsid w:val="00461FCD"/>
    <w:rsid w:val="00462DE7"/>
    <w:rsid w:val="00463DA2"/>
    <w:rsid w:val="0046452C"/>
    <w:rsid w:val="00464D6C"/>
    <w:rsid w:val="00467172"/>
    <w:rsid w:val="00471D47"/>
    <w:rsid w:val="0047277D"/>
    <w:rsid w:val="0047705B"/>
    <w:rsid w:val="00481BB9"/>
    <w:rsid w:val="00483D8A"/>
    <w:rsid w:val="004853AE"/>
    <w:rsid w:val="0048584E"/>
    <w:rsid w:val="004904E9"/>
    <w:rsid w:val="00491179"/>
    <w:rsid w:val="004916BE"/>
    <w:rsid w:val="0049250B"/>
    <w:rsid w:val="00493D78"/>
    <w:rsid w:val="00494A81"/>
    <w:rsid w:val="00494DD5"/>
    <w:rsid w:val="004950AD"/>
    <w:rsid w:val="00495326"/>
    <w:rsid w:val="00496C5C"/>
    <w:rsid w:val="004A27F2"/>
    <w:rsid w:val="004A3860"/>
    <w:rsid w:val="004A6EE2"/>
    <w:rsid w:val="004B0D07"/>
    <w:rsid w:val="004B1175"/>
    <w:rsid w:val="004B2234"/>
    <w:rsid w:val="004B482F"/>
    <w:rsid w:val="004B5DC1"/>
    <w:rsid w:val="004B602C"/>
    <w:rsid w:val="004B72BB"/>
    <w:rsid w:val="004C0DC8"/>
    <w:rsid w:val="004C0FAB"/>
    <w:rsid w:val="004C18C6"/>
    <w:rsid w:val="004C284B"/>
    <w:rsid w:val="004C382E"/>
    <w:rsid w:val="004D114F"/>
    <w:rsid w:val="004D2AA8"/>
    <w:rsid w:val="004D3471"/>
    <w:rsid w:val="004D577D"/>
    <w:rsid w:val="004E027F"/>
    <w:rsid w:val="004E1722"/>
    <w:rsid w:val="004E3209"/>
    <w:rsid w:val="004E3E50"/>
    <w:rsid w:val="004E7CC1"/>
    <w:rsid w:val="004F0C63"/>
    <w:rsid w:val="004F18F3"/>
    <w:rsid w:val="004F531C"/>
    <w:rsid w:val="004F5474"/>
    <w:rsid w:val="004F6751"/>
    <w:rsid w:val="004F6ED7"/>
    <w:rsid w:val="00503BD7"/>
    <w:rsid w:val="005052B4"/>
    <w:rsid w:val="005056A7"/>
    <w:rsid w:val="005059BD"/>
    <w:rsid w:val="00507466"/>
    <w:rsid w:val="00511630"/>
    <w:rsid w:val="00512140"/>
    <w:rsid w:val="005151AC"/>
    <w:rsid w:val="00515FB5"/>
    <w:rsid w:val="00523C46"/>
    <w:rsid w:val="00526976"/>
    <w:rsid w:val="00526DB1"/>
    <w:rsid w:val="0052723F"/>
    <w:rsid w:val="00527A8B"/>
    <w:rsid w:val="005304F2"/>
    <w:rsid w:val="00531FAF"/>
    <w:rsid w:val="00533040"/>
    <w:rsid w:val="00533163"/>
    <w:rsid w:val="00534E08"/>
    <w:rsid w:val="00534FFA"/>
    <w:rsid w:val="00536D41"/>
    <w:rsid w:val="005373F4"/>
    <w:rsid w:val="00542380"/>
    <w:rsid w:val="00542F4D"/>
    <w:rsid w:val="0054302E"/>
    <w:rsid w:val="00544B02"/>
    <w:rsid w:val="0054532A"/>
    <w:rsid w:val="00546D73"/>
    <w:rsid w:val="005474E4"/>
    <w:rsid w:val="00547F2E"/>
    <w:rsid w:val="00551882"/>
    <w:rsid w:val="005521A0"/>
    <w:rsid w:val="00552559"/>
    <w:rsid w:val="00554F77"/>
    <w:rsid w:val="00556669"/>
    <w:rsid w:val="005603FE"/>
    <w:rsid w:val="00560686"/>
    <w:rsid w:val="0056126B"/>
    <w:rsid w:val="00562BF7"/>
    <w:rsid w:val="0057024D"/>
    <w:rsid w:val="0057052D"/>
    <w:rsid w:val="00572A3E"/>
    <w:rsid w:val="00575A8A"/>
    <w:rsid w:val="00577331"/>
    <w:rsid w:val="00577798"/>
    <w:rsid w:val="005800A8"/>
    <w:rsid w:val="005809CB"/>
    <w:rsid w:val="0058163A"/>
    <w:rsid w:val="00584AA5"/>
    <w:rsid w:val="005871AC"/>
    <w:rsid w:val="005902DE"/>
    <w:rsid w:val="00591052"/>
    <w:rsid w:val="00593993"/>
    <w:rsid w:val="0059712D"/>
    <w:rsid w:val="005A0D95"/>
    <w:rsid w:val="005A47A5"/>
    <w:rsid w:val="005A6B18"/>
    <w:rsid w:val="005B193E"/>
    <w:rsid w:val="005B22A8"/>
    <w:rsid w:val="005B52DF"/>
    <w:rsid w:val="005B7903"/>
    <w:rsid w:val="005C3688"/>
    <w:rsid w:val="005C36E4"/>
    <w:rsid w:val="005C3879"/>
    <w:rsid w:val="005C4142"/>
    <w:rsid w:val="005C7623"/>
    <w:rsid w:val="005D0B05"/>
    <w:rsid w:val="005D279F"/>
    <w:rsid w:val="005D5281"/>
    <w:rsid w:val="005D552F"/>
    <w:rsid w:val="005D79D7"/>
    <w:rsid w:val="005E1117"/>
    <w:rsid w:val="005E2AE5"/>
    <w:rsid w:val="005E484A"/>
    <w:rsid w:val="005E54A9"/>
    <w:rsid w:val="005F0810"/>
    <w:rsid w:val="005F133C"/>
    <w:rsid w:val="0060254B"/>
    <w:rsid w:val="00605524"/>
    <w:rsid w:val="0060613F"/>
    <w:rsid w:val="006061F7"/>
    <w:rsid w:val="00606C22"/>
    <w:rsid w:val="00610F10"/>
    <w:rsid w:val="00611D5A"/>
    <w:rsid w:val="00615B23"/>
    <w:rsid w:val="006179A3"/>
    <w:rsid w:val="00622A03"/>
    <w:rsid w:val="00623202"/>
    <w:rsid w:val="006235DD"/>
    <w:rsid w:val="00624D6C"/>
    <w:rsid w:val="00625A3A"/>
    <w:rsid w:val="00625F88"/>
    <w:rsid w:val="006328DF"/>
    <w:rsid w:val="00633C6D"/>
    <w:rsid w:val="00633E87"/>
    <w:rsid w:val="006369CD"/>
    <w:rsid w:val="00636ED1"/>
    <w:rsid w:val="00637875"/>
    <w:rsid w:val="0064111D"/>
    <w:rsid w:val="0064340C"/>
    <w:rsid w:val="006437C8"/>
    <w:rsid w:val="00644306"/>
    <w:rsid w:val="0064662D"/>
    <w:rsid w:val="00646FA6"/>
    <w:rsid w:val="00650A36"/>
    <w:rsid w:val="006523BE"/>
    <w:rsid w:val="006536A5"/>
    <w:rsid w:val="00653FA8"/>
    <w:rsid w:val="0065420A"/>
    <w:rsid w:val="00654EF6"/>
    <w:rsid w:val="006560C8"/>
    <w:rsid w:val="00656F3A"/>
    <w:rsid w:val="006572CC"/>
    <w:rsid w:val="006600CC"/>
    <w:rsid w:val="00660752"/>
    <w:rsid w:val="00663C6F"/>
    <w:rsid w:val="0066410E"/>
    <w:rsid w:val="00664690"/>
    <w:rsid w:val="00670097"/>
    <w:rsid w:val="006701A0"/>
    <w:rsid w:val="00671574"/>
    <w:rsid w:val="006726B8"/>
    <w:rsid w:val="00674439"/>
    <w:rsid w:val="0067445B"/>
    <w:rsid w:val="0067480C"/>
    <w:rsid w:val="00675088"/>
    <w:rsid w:val="00677ACF"/>
    <w:rsid w:val="006800A6"/>
    <w:rsid w:val="0068021D"/>
    <w:rsid w:val="00680A59"/>
    <w:rsid w:val="00680C5C"/>
    <w:rsid w:val="0068437F"/>
    <w:rsid w:val="00686EEB"/>
    <w:rsid w:val="006925F3"/>
    <w:rsid w:val="006979D8"/>
    <w:rsid w:val="006A1598"/>
    <w:rsid w:val="006A1AF7"/>
    <w:rsid w:val="006A294A"/>
    <w:rsid w:val="006A2B43"/>
    <w:rsid w:val="006A379B"/>
    <w:rsid w:val="006A4861"/>
    <w:rsid w:val="006A4E18"/>
    <w:rsid w:val="006A6980"/>
    <w:rsid w:val="006B0B89"/>
    <w:rsid w:val="006B10C6"/>
    <w:rsid w:val="006B5BAB"/>
    <w:rsid w:val="006B74C6"/>
    <w:rsid w:val="006B7A1C"/>
    <w:rsid w:val="006C0722"/>
    <w:rsid w:val="006C26A1"/>
    <w:rsid w:val="006C2E0B"/>
    <w:rsid w:val="006C2EDD"/>
    <w:rsid w:val="006C44E4"/>
    <w:rsid w:val="006C589E"/>
    <w:rsid w:val="006C61EC"/>
    <w:rsid w:val="006C661C"/>
    <w:rsid w:val="006D1641"/>
    <w:rsid w:val="006D5095"/>
    <w:rsid w:val="006D611F"/>
    <w:rsid w:val="006E10E3"/>
    <w:rsid w:val="006E1D7B"/>
    <w:rsid w:val="006E348F"/>
    <w:rsid w:val="006E35BF"/>
    <w:rsid w:val="006E3A82"/>
    <w:rsid w:val="006E60CA"/>
    <w:rsid w:val="006F3A77"/>
    <w:rsid w:val="006F3D11"/>
    <w:rsid w:val="006F3D23"/>
    <w:rsid w:val="006F40C7"/>
    <w:rsid w:val="006F6B36"/>
    <w:rsid w:val="006F6E6C"/>
    <w:rsid w:val="006F7FFC"/>
    <w:rsid w:val="00700035"/>
    <w:rsid w:val="007076E4"/>
    <w:rsid w:val="00715413"/>
    <w:rsid w:val="0072099F"/>
    <w:rsid w:val="007223E1"/>
    <w:rsid w:val="00723008"/>
    <w:rsid w:val="007304A8"/>
    <w:rsid w:val="00731711"/>
    <w:rsid w:val="00733B08"/>
    <w:rsid w:val="00740741"/>
    <w:rsid w:val="00740866"/>
    <w:rsid w:val="00740AD0"/>
    <w:rsid w:val="00740F92"/>
    <w:rsid w:val="00741AA8"/>
    <w:rsid w:val="007446F9"/>
    <w:rsid w:val="00745F70"/>
    <w:rsid w:val="007505D1"/>
    <w:rsid w:val="00753CB8"/>
    <w:rsid w:val="0075425A"/>
    <w:rsid w:val="00755DB1"/>
    <w:rsid w:val="00760F7C"/>
    <w:rsid w:val="00761416"/>
    <w:rsid w:val="00761EAA"/>
    <w:rsid w:val="00762BFC"/>
    <w:rsid w:val="00762F34"/>
    <w:rsid w:val="00764737"/>
    <w:rsid w:val="00764E14"/>
    <w:rsid w:val="0076606D"/>
    <w:rsid w:val="007672CD"/>
    <w:rsid w:val="00771204"/>
    <w:rsid w:val="00771784"/>
    <w:rsid w:val="007725B9"/>
    <w:rsid w:val="0077320B"/>
    <w:rsid w:val="00776CB3"/>
    <w:rsid w:val="00776CC7"/>
    <w:rsid w:val="00777A4B"/>
    <w:rsid w:val="00781156"/>
    <w:rsid w:val="007814D0"/>
    <w:rsid w:val="007822DF"/>
    <w:rsid w:val="00783314"/>
    <w:rsid w:val="0078531A"/>
    <w:rsid w:val="00785EE4"/>
    <w:rsid w:val="007875E1"/>
    <w:rsid w:val="00791EFC"/>
    <w:rsid w:val="0079312E"/>
    <w:rsid w:val="00795D99"/>
    <w:rsid w:val="0079621A"/>
    <w:rsid w:val="007A0F70"/>
    <w:rsid w:val="007A14A4"/>
    <w:rsid w:val="007A2810"/>
    <w:rsid w:val="007A2B1F"/>
    <w:rsid w:val="007A48E2"/>
    <w:rsid w:val="007A65EE"/>
    <w:rsid w:val="007B02DD"/>
    <w:rsid w:val="007B03F1"/>
    <w:rsid w:val="007B147C"/>
    <w:rsid w:val="007B24E9"/>
    <w:rsid w:val="007B475D"/>
    <w:rsid w:val="007B5D57"/>
    <w:rsid w:val="007B687F"/>
    <w:rsid w:val="007C0C2C"/>
    <w:rsid w:val="007C186D"/>
    <w:rsid w:val="007C1E47"/>
    <w:rsid w:val="007C3500"/>
    <w:rsid w:val="007C550E"/>
    <w:rsid w:val="007C6D30"/>
    <w:rsid w:val="007D063E"/>
    <w:rsid w:val="007D2308"/>
    <w:rsid w:val="007D4BD9"/>
    <w:rsid w:val="007D746A"/>
    <w:rsid w:val="007E1D0F"/>
    <w:rsid w:val="007E1EB7"/>
    <w:rsid w:val="007E2403"/>
    <w:rsid w:val="007E3547"/>
    <w:rsid w:val="007E3749"/>
    <w:rsid w:val="007E4867"/>
    <w:rsid w:val="007E4B5F"/>
    <w:rsid w:val="007F06C0"/>
    <w:rsid w:val="007F0AB2"/>
    <w:rsid w:val="007F5F43"/>
    <w:rsid w:val="007F62DF"/>
    <w:rsid w:val="007F69BA"/>
    <w:rsid w:val="007F6B8D"/>
    <w:rsid w:val="007F7E30"/>
    <w:rsid w:val="00800C67"/>
    <w:rsid w:val="00800F5D"/>
    <w:rsid w:val="00802BAA"/>
    <w:rsid w:val="00803996"/>
    <w:rsid w:val="008070E1"/>
    <w:rsid w:val="0081162B"/>
    <w:rsid w:val="00811660"/>
    <w:rsid w:val="00811B26"/>
    <w:rsid w:val="00813C1E"/>
    <w:rsid w:val="00814703"/>
    <w:rsid w:val="008152C9"/>
    <w:rsid w:val="00815354"/>
    <w:rsid w:val="0081686D"/>
    <w:rsid w:val="00816D69"/>
    <w:rsid w:val="008174C1"/>
    <w:rsid w:val="008223DF"/>
    <w:rsid w:val="00825ACE"/>
    <w:rsid w:val="00826F65"/>
    <w:rsid w:val="00827552"/>
    <w:rsid w:val="00827C07"/>
    <w:rsid w:val="00830E50"/>
    <w:rsid w:val="0084057C"/>
    <w:rsid w:val="008411CB"/>
    <w:rsid w:val="0084125E"/>
    <w:rsid w:val="008431F5"/>
    <w:rsid w:val="00843A73"/>
    <w:rsid w:val="008557D9"/>
    <w:rsid w:val="00856637"/>
    <w:rsid w:val="00856882"/>
    <w:rsid w:val="008622E0"/>
    <w:rsid w:val="00862E54"/>
    <w:rsid w:val="00863046"/>
    <w:rsid w:val="008655F4"/>
    <w:rsid w:val="008709CC"/>
    <w:rsid w:val="008745B3"/>
    <w:rsid w:val="008777E7"/>
    <w:rsid w:val="00877F01"/>
    <w:rsid w:val="00884C67"/>
    <w:rsid w:val="00885400"/>
    <w:rsid w:val="00895419"/>
    <w:rsid w:val="00895A59"/>
    <w:rsid w:val="00895D0B"/>
    <w:rsid w:val="00896C26"/>
    <w:rsid w:val="008A1DEF"/>
    <w:rsid w:val="008A56DF"/>
    <w:rsid w:val="008A721F"/>
    <w:rsid w:val="008A7B58"/>
    <w:rsid w:val="008B12B7"/>
    <w:rsid w:val="008B2B54"/>
    <w:rsid w:val="008B39E3"/>
    <w:rsid w:val="008B4040"/>
    <w:rsid w:val="008B7979"/>
    <w:rsid w:val="008B7A19"/>
    <w:rsid w:val="008C0236"/>
    <w:rsid w:val="008C0F01"/>
    <w:rsid w:val="008C1992"/>
    <w:rsid w:val="008C34B8"/>
    <w:rsid w:val="008C3866"/>
    <w:rsid w:val="008C4465"/>
    <w:rsid w:val="008C4EAB"/>
    <w:rsid w:val="008C6424"/>
    <w:rsid w:val="008C7E01"/>
    <w:rsid w:val="008D052E"/>
    <w:rsid w:val="008D0E7E"/>
    <w:rsid w:val="008D1352"/>
    <w:rsid w:val="008D2516"/>
    <w:rsid w:val="008D44E0"/>
    <w:rsid w:val="008D5FC1"/>
    <w:rsid w:val="008E22BD"/>
    <w:rsid w:val="008E55E1"/>
    <w:rsid w:val="008E5EED"/>
    <w:rsid w:val="008E611D"/>
    <w:rsid w:val="008E69A0"/>
    <w:rsid w:val="008E6AF3"/>
    <w:rsid w:val="008F24C0"/>
    <w:rsid w:val="008F47D3"/>
    <w:rsid w:val="008F5321"/>
    <w:rsid w:val="008F700F"/>
    <w:rsid w:val="008F7DFC"/>
    <w:rsid w:val="00900A01"/>
    <w:rsid w:val="00903A31"/>
    <w:rsid w:val="0090420C"/>
    <w:rsid w:val="0090566F"/>
    <w:rsid w:val="009108CE"/>
    <w:rsid w:val="00910F14"/>
    <w:rsid w:val="00911F43"/>
    <w:rsid w:val="00913153"/>
    <w:rsid w:val="00914F0B"/>
    <w:rsid w:val="00915876"/>
    <w:rsid w:val="009166CF"/>
    <w:rsid w:val="00925DE7"/>
    <w:rsid w:val="00926358"/>
    <w:rsid w:val="0092655F"/>
    <w:rsid w:val="00926E00"/>
    <w:rsid w:val="00931315"/>
    <w:rsid w:val="00931728"/>
    <w:rsid w:val="00933833"/>
    <w:rsid w:val="0093449A"/>
    <w:rsid w:val="009352D4"/>
    <w:rsid w:val="00935D5D"/>
    <w:rsid w:val="00940A8D"/>
    <w:rsid w:val="009412D0"/>
    <w:rsid w:val="00942DAA"/>
    <w:rsid w:val="00943BF5"/>
    <w:rsid w:val="00944AB3"/>
    <w:rsid w:val="0094589D"/>
    <w:rsid w:val="00946100"/>
    <w:rsid w:val="00946733"/>
    <w:rsid w:val="00946A15"/>
    <w:rsid w:val="00947587"/>
    <w:rsid w:val="009502E7"/>
    <w:rsid w:val="0095288B"/>
    <w:rsid w:val="00952C32"/>
    <w:rsid w:val="00954A53"/>
    <w:rsid w:val="00961560"/>
    <w:rsid w:val="00965183"/>
    <w:rsid w:val="009660E9"/>
    <w:rsid w:val="009665F8"/>
    <w:rsid w:val="00967320"/>
    <w:rsid w:val="00974C08"/>
    <w:rsid w:val="00976075"/>
    <w:rsid w:val="00976C04"/>
    <w:rsid w:val="00982A10"/>
    <w:rsid w:val="00983901"/>
    <w:rsid w:val="00984F9E"/>
    <w:rsid w:val="00985017"/>
    <w:rsid w:val="0098581E"/>
    <w:rsid w:val="00990A96"/>
    <w:rsid w:val="00990B49"/>
    <w:rsid w:val="0099444F"/>
    <w:rsid w:val="00997B94"/>
    <w:rsid w:val="00997F53"/>
    <w:rsid w:val="009A0737"/>
    <w:rsid w:val="009A334A"/>
    <w:rsid w:val="009A65A9"/>
    <w:rsid w:val="009A7750"/>
    <w:rsid w:val="009A7EA6"/>
    <w:rsid w:val="009B2C36"/>
    <w:rsid w:val="009B3514"/>
    <w:rsid w:val="009B3555"/>
    <w:rsid w:val="009B46BD"/>
    <w:rsid w:val="009B4C37"/>
    <w:rsid w:val="009B527E"/>
    <w:rsid w:val="009B74A2"/>
    <w:rsid w:val="009C06DC"/>
    <w:rsid w:val="009C1E90"/>
    <w:rsid w:val="009C2B67"/>
    <w:rsid w:val="009C4F2E"/>
    <w:rsid w:val="009C4FAA"/>
    <w:rsid w:val="009C660B"/>
    <w:rsid w:val="009C7CCA"/>
    <w:rsid w:val="009D05F8"/>
    <w:rsid w:val="009D0AEE"/>
    <w:rsid w:val="009D1570"/>
    <w:rsid w:val="009D161F"/>
    <w:rsid w:val="009D2344"/>
    <w:rsid w:val="009D55FB"/>
    <w:rsid w:val="009D75AB"/>
    <w:rsid w:val="009D7BD1"/>
    <w:rsid w:val="009E0628"/>
    <w:rsid w:val="009E50DE"/>
    <w:rsid w:val="009F142C"/>
    <w:rsid w:val="009F175A"/>
    <w:rsid w:val="009F4332"/>
    <w:rsid w:val="009F6F43"/>
    <w:rsid w:val="009F7C5D"/>
    <w:rsid w:val="009F7DFC"/>
    <w:rsid w:val="00A064D0"/>
    <w:rsid w:val="00A12F97"/>
    <w:rsid w:val="00A138A7"/>
    <w:rsid w:val="00A15437"/>
    <w:rsid w:val="00A1576A"/>
    <w:rsid w:val="00A1764C"/>
    <w:rsid w:val="00A21150"/>
    <w:rsid w:val="00A21F8D"/>
    <w:rsid w:val="00A23DD9"/>
    <w:rsid w:val="00A243DF"/>
    <w:rsid w:val="00A25162"/>
    <w:rsid w:val="00A25B63"/>
    <w:rsid w:val="00A32A4E"/>
    <w:rsid w:val="00A35302"/>
    <w:rsid w:val="00A35EF5"/>
    <w:rsid w:val="00A37414"/>
    <w:rsid w:val="00A40D68"/>
    <w:rsid w:val="00A42285"/>
    <w:rsid w:val="00A43389"/>
    <w:rsid w:val="00A461BB"/>
    <w:rsid w:val="00A46496"/>
    <w:rsid w:val="00A47A8D"/>
    <w:rsid w:val="00A47FE3"/>
    <w:rsid w:val="00A54648"/>
    <w:rsid w:val="00A55492"/>
    <w:rsid w:val="00A55EED"/>
    <w:rsid w:val="00A6083E"/>
    <w:rsid w:val="00A657D0"/>
    <w:rsid w:val="00A6753C"/>
    <w:rsid w:val="00A747AC"/>
    <w:rsid w:val="00A74FC3"/>
    <w:rsid w:val="00A76FDD"/>
    <w:rsid w:val="00A7732B"/>
    <w:rsid w:val="00A7780F"/>
    <w:rsid w:val="00A81E8A"/>
    <w:rsid w:val="00A852E4"/>
    <w:rsid w:val="00A86615"/>
    <w:rsid w:val="00A8728E"/>
    <w:rsid w:val="00A91A5D"/>
    <w:rsid w:val="00A91F29"/>
    <w:rsid w:val="00A94956"/>
    <w:rsid w:val="00A956B8"/>
    <w:rsid w:val="00A964BB"/>
    <w:rsid w:val="00A97108"/>
    <w:rsid w:val="00A974A9"/>
    <w:rsid w:val="00AA02CD"/>
    <w:rsid w:val="00AA04F5"/>
    <w:rsid w:val="00AA3725"/>
    <w:rsid w:val="00AA486B"/>
    <w:rsid w:val="00AA50BB"/>
    <w:rsid w:val="00AB0617"/>
    <w:rsid w:val="00AB0735"/>
    <w:rsid w:val="00AB1916"/>
    <w:rsid w:val="00AB375B"/>
    <w:rsid w:val="00AB5635"/>
    <w:rsid w:val="00AB61A5"/>
    <w:rsid w:val="00AB7F8C"/>
    <w:rsid w:val="00AC1594"/>
    <w:rsid w:val="00AC26BE"/>
    <w:rsid w:val="00AC432A"/>
    <w:rsid w:val="00AC4787"/>
    <w:rsid w:val="00AC499A"/>
    <w:rsid w:val="00AC5F2D"/>
    <w:rsid w:val="00AC6189"/>
    <w:rsid w:val="00AD02AE"/>
    <w:rsid w:val="00AD03C2"/>
    <w:rsid w:val="00AD12CF"/>
    <w:rsid w:val="00AD14DA"/>
    <w:rsid w:val="00AD1559"/>
    <w:rsid w:val="00AD1AAD"/>
    <w:rsid w:val="00AD298F"/>
    <w:rsid w:val="00AD3819"/>
    <w:rsid w:val="00AD618E"/>
    <w:rsid w:val="00AD659E"/>
    <w:rsid w:val="00AD708C"/>
    <w:rsid w:val="00AE0939"/>
    <w:rsid w:val="00AE2346"/>
    <w:rsid w:val="00AE340A"/>
    <w:rsid w:val="00AE55DA"/>
    <w:rsid w:val="00AF14E9"/>
    <w:rsid w:val="00AF4F6E"/>
    <w:rsid w:val="00AF5764"/>
    <w:rsid w:val="00AF66A3"/>
    <w:rsid w:val="00AF72E5"/>
    <w:rsid w:val="00B00082"/>
    <w:rsid w:val="00B00D0D"/>
    <w:rsid w:val="00B01547"/>
    <w:rsid w:val="00B1126C"/>
    <w:rsid w:val="00B11F62"/>
    <w:rsid w:val="00B1336D"/>
    <w:rsid w:val="00B153AA"/>
    <w:rsid w:val="00B16444"/>
    <w:rsid w:val="00B20C49"/>
    <w:rsid w:val="00B231F8"/>
    <w:rsid w:val="00B23B58"/>
    <w:rsid w:val="00B24DAB"/>
    <w:rsid w:val="00B26F55"/>
    <w:rsid w:val="00B31607"/>
    <w:rsid w:val="00B343B4"/>
    <w:rsid w:val="00B41D6F"/>
    <w:rsid w:val="00B43670"/>
    <w:rsid w:val="00B47B2A"/>
    <w:rsid w:val="00B51DA2"/>
    <w:rsid w:val="00B5549E"/>
    <w:rsid w:val="00B55920"/>
    <w:rsid w:val="00B56029"/>
    <w:rsid w:val="00B6262E"/>
    <w:rsid w:val="00B63104"/>
    <w:rsid w:val="00B63B97"/>
    <w:rsid w:val="00B66660"/>
    <w:rsid w:val="00B66F44"/>
    <w:rsid w:val="00B74C10"/>
    <w:rsid w:val="00B7522C"/>
    <w:rsid w:val="00B759E5"/>
    <w:rsid w:val="00B76E8B"/>
    <w:rsid w:val="00B81CB5"/>
    <w:rsid w:val="00B81F5C"/>
    <w:rsid w:val="00B82ABD"/>
    <w:rsid w:val="00B83403"/>
    <w:rsid w:val="00B838A8"/>
    <w:rsid w:val="00B840B7"/>
    <w:rsid w:val="00B8641A"/>
    <w:rsid w:val="00B86C6D"/>
    <w:rsid w:val="00B903A2"/>
    <w:rsid w:val="00B9205E"/>
    <w:rsid w:val="00B969DD"/>
    <w:rsid w:val="00B9722E"/>
    <w:rsid w:val="00B97561"/>
    <w:rsid w:val="00BA1C9D"/>
    <w:rsid w:val="00BA43ED"/>
    <w:rsid w:val="00BA44E7"/>
    <w:rsid w:val="00BA6850"/>
    <w:rsid w:val="00BA718F"/>
    <w:rsid w:val="00BB0F2F"/>
    <w:rsid w:val="00BB11F3"/>
    <w:rsid w:val="00BB1305"/>
    <w:rsid w:val="00BB345D"/>
    <w:rsid w:val="00BB3E58"/>
    <w:rsid w:val="00BB414F"/>
    <w:rsid w:val="00BB518B"/>
    <w:rsid w:val="00BB74B9"/>
    <w:rsid w:val="00BC1704"/>
    <w:rsid w:val="00BC24DF"/>
    <w:rsid w:val="00BC3E7E"/>
    <w:rsid w:val="00BC6C96"/>
    <w:rsid w:val="00BD10A6"/>
    <w:rsid w:val="00BD1D64"/>
    <w:rsid w:val="00BD3DCA"/>
    <w:rsid w:val="00BD5215"/>
    <w:rsid w:val="00BD5C93"/>
    <w:rsid w:val="00BD6FCC"/>
    <w:rsid w:val="00BD7B55"/>
    <w:rsid w:val="00BE065E"/>
    <w:rsid w:val="00BE2012"/>
    <w:rsid w:val="00BE4224"/>
    <w:rsid w:val="00BE4B6A"/>
    <w:rsid w:val="00BE531F"/>
    <w:rsid w:val="00BE5EFB"/>
    <w:rsid w:val="00BE642E"/>
    <w:rsid w:val="00BE6DA0"/>
    <w:rsid w:val="00BE7B6A"/>
    <w:rsid w:val="00BE7DFB"/>
    <w:rsid w:val="00BF63D5"/>
    <w:rsid w:val="00C06C6D"/>
    <w:rsid w:val="00C0777A"/>
    <w:rsid w:val="00C07FD9"/>
    <w:rsid w:val="00C1035D"/>
    <w:rsid w:val="00C11E4E"/>
    <w:rsid w:val="00C120BA"/>
    <w:rsid w:val="00C1570A"/>
    <w:rsid w:val="00C20504"/>
    <w:rsid w:val="00C20687"/>
    <w:rsid w:val="00C21CB2"/>
    <w:rsid w:val="00C229A0"/>
    <w:rsid w:val="00C235DE"/>
    <w:rsid w:val="00C2507E"/>
    <w:rsid w:val="00C27034"/>
    <w:rsid w:val="00C304C6"/>
    <w:rsid w:val="00C3560C"/>
    <w:rsid w:val="00C35C20"/>
    <w:rsid w:val="00C36157"/>
    <w:rsid w:val="00C378CC"/>
    <w:rsid w:val="00C41DCE"/>
    <w:rsid w:val="00C43AEA"/>
    <w:rsid w:val="00C442C6"/>
    <w:rsid w:val="00C446ED"/>
    <w:rsid w:val="00C456F7"/>
    <w:rsid w:val="00C478CE"/>
    <w:rsid w:val="00C501ED"/>
    <w:rsid w:val="00C50430"/>
    <w:rsid w:val="00C50CB3"/>
    <w:rsid w:val="00C51723"/>
    <w:rsid w:val="00C530E3"/>
    <w:rsid w:val="00C54A1E"/>
    <w:rsid w:val="00C55A1D"/>
    <w:rsid w:val="00C560DC"/>
    <w:rsid w:val="00C6107D"/>
    <w:rsid w:val="00C632A7"/>
    <w:rsid w:val="00C64A38"/>
    <w:rsid w:val="00C656D1"/>
    <w:rsid w:val="00C72D2E"/>
    <w:rsid w:val="00C72EC0"/>
    <w:rsid w:val="00C73A4F"/>
    <w:rsid w:val="00C73A92"/>
    <w:rsid w:val="00C7406B"/>
    <w:rsid w:val="00C74879"/>
    <w:rsid w:val="00C805DA"/>
    <w:rsid w:val="00C80AF8"/>
    <w:rsid w:val="00C82319"/>
    <w:rsid w:val="00C839AE"/>
    <w:rsid w:val="00C84262"/>
    <w:rsid w:val="00C9107B"/>
    <w:rsid w:val="00C92360"/>
    <w:rsid w:val="00C943B4"/>
    <w:rsid w:val="00C945E1"/>
    <w:rsid w:val="00C94A2F"/>
    <w:rsid w:val="00C965E6"/>
    <w:rsid w:val="00CA19F9"/>
    <w:rsid w:val="00CA3356"/>
    <w:rsid w:val="00CA4960"/>
    <w:rsid w:val="00CA53D1"/>
    <w:rsid w:val="00CA5463"/>
    <w:rsid w:val="00CA6345"/>
    <w:rsid w:val="00CB0011"/>
    <w:rsid w:val="00CB0EB5"/>
    <w:rsid w:val="00CB3572"/>
    <w:rsid w:val="00CB3B1D"/>
    <w:rsid w:val="00CB3FFB"/>
    <w:rsid w:val="00CB4657"/>
    <w:rsid w:val="00CB4D0F"/>
    <w:rsid w:val="00CB5617"/>
    <w:rsid w:val="00CB5EF7"/>
    <w:rsid w:val="00CB6951"/>
    <w:rsid w:val="00CC0ABC"/>
    <w:rsid w:val="00CC1110"/>
    <w:rsid w:val="00CC1D18"/>
    <w:rsid w:val="00CC4FF7"/>
    <w:rsid w:val="00CC5696"/>
    <w:rsid w:val="00CD0139"/>
    <w:rsid w:val="00CD0FA2"/>
    <w:rsid w:val="00CD0FA4"/>
    <w:rsid w:val="00CD28DA"/>
    <w:rsid w:val="00CD42EF"/>
    <w:rsid w:val="00CE0052"/>
    <w:rsid w:val="00CE1976"/>
    <w:rsid w:val="00CE4E14"/>
    <w:rsid w:val="00CE51A9"/>
    <w:rsid w:val="00CE5CEA"/>
    <w:rsid w:val="00CE6185"/>
    <w:rsid w:val="00CE6F1B"/>
    <w:rsid w:val="00CE7A88"/>
    <w:rsid w:val="00CE7F41"/>
    <w:rsid w:val="00CF26F1"/>
    <w:rsid w:val="00CF27C7"/>
    <w:rsid w:val="00CF2933"/>
    <w:rsid w:val="00CF3E7D"/>
    <w:rsid w:val="00CF512B"/>
    <w:rsid w:val="00CF606C"/>
    <w:rsid w:val="00CF6685"/>
    <w:rsid w:val="00D009AB"/>
    <w:rsid w:val="00D02ECA"/>
    <w:rsid w:val="00D04A62"/>
    <w:rsid w:val="00D052AC"/>
    <w:rsid w:val="00D05BBE"/>
    <w:rsid w:val="00D06363"/>
    <w:rsid w:val="00D07160"/>
    <w:rsid w:val="00D0775B"/>
    <w:rsid w:val="00D07D93"/>
    <w:rsid w:val="00D10991"/>
    <w:rsid w:val="00D11A18"/>
    <w:rsid w:val="00D12B65"/>
    <w:rsid w:val="00D13180"/>
    <w:rsid w:val="00D14F44"/>
    <w:rsid w:val="00D177C5"/>
    <w:rsid w:val="00D20C67"/>
    <w:rsid w:val="00D21F76"/>
    <w:rsid w:val="00D226AA"/>
    <w:rsid w:val="00D24755"/>
    <w:rsid w:val="00D249E0"/>
    <w:rsid w:val="00D25E26"/>
    <w:rsid w:val="00D30219"/>
    <w:rsid w:val="00D30774"/>
    <w:rsid w:val="00D313D5"/>
    <w:rsid w:val="00D328D1"/>
    <w:rsid w:val="00D34B9D"/>
    <w:rsid w:val="00D352AB"/>
    <w:rsid w:val="00D3600D"/>
    <w:rsid w:val="00D36CDC"/>
    <w:rsid w:val="00D36ECB"/>
    <w:rsid w:val="00D36F7B"/>
    <w:rsid w:val="00D370D7"/>
    <w:rsid w:val="00D37FBE"/>
    <w:rsid w:val="00D43271"/>
    <w:rsid w:val="00D43A14"/>
    <w:rsid w:val="00D43D94"/>
    <w:rsid w:val="00D47549"/>
    <w:rsid w:val="00D521D1"/>
    <w:rsid w:val="00D52A34"/>
    <w:rsid w:val="00D52B6D"/>
    <w:rsid w:val="00D542DD"/>
    <w:rsid w:val="00D57F22"/>
    <w:rsid w:val="00D60A05"/>
    <w:rsid w:val="00D6223E"/>
    <w:rsid w:val="00D63D65"/>
    <w:rsid w:val="00D654EB"/>
    <w:rsid w:val="00D65664"/>
    <w:rsid w:val="00D66EEC"/>
    <w:rsid w:val="00D679C3"/>
    <w:rsid w:val="00D71633"/>
    <w:rsid w:val="00D726BF"/>
    <w:rsid w:val="00D74464"/>
    <w:rsid w:val="00D7611F"/>
    <w:rsid w:val="00D76170"/>
    <w:rsid w:val="00D770EF"/>
    <w:rsid w:val="00D80EB4"/>
    <w:rsid w:val="00D81A51"/>
    <w:rsid w:val="00D81DDD"/>
    <w:rsid w:val="00D8264B"/>
    <w:rsid w:val="00D8319E"/>
    <w:rsid w:val="00D83EC4"/>
    <w:rsid w:val="00D85017"/>
    <w:rsid w:val="00D85377"/>
    <w:rsid w:val="00D85F7C"/>
    <w:rsid w:val="00D8699F"/>
    <w:rsid w:val="00D86B96"/>
    <w:rsid w:val="00D86DA2"/>
    <w:rsid w:val="00D9138C"/>
    <w:rsid w:val="00D92675"/>
    <w:rsid w:val="00D92F0B"/>
    <w:rsid w:val="00D94B21"/>
    <w:rsid w:val="00D95AC0"/>
    <w:rsid w:val="00DA1E87"/>
    <w:rsid w:val="00DA2C48"/>
    <w:rsid w:val="00DA4382"/>
    <w:rsid w:val="00DA64DE"/>
    <w:rsid w:val="00DA6F78"/>
    <w:rsid w:val="00DA75A3"/>
    <w:rsid w:val="00DB0A07"/>
    <w:rsid w:val="00DB1103"/>
    <w:rsid w:val="00DB2438"/>
    <w:rsid w:val="00DB3D8B"/>
    <w:rsid w:val="00DB42D4"/>
    <w:rsid w:val="00DB5707"/>
    <w:rsid w:val="00DB5BB1"/>
    <w:rsid w:val="00DC33F0"/>
    <w:rsid w:val="00DC3D3F"/>
    <w:rsid w:val="00DC42CB"/>
    <w:rsid w:val="00DC43B7"/>
    <w:rsid w:val="00DC4C0F"/>
    <w:rsid w:val="00DC58B4"/>
    <w:rsid w:val="00DC5A2F"/>
    <w:rsid w:val="00DC5BC2"/>
    <w:rsid w:val="00DC627B"/>
    <w:rsid w:val="00DC6C30"/>
    <w:rsid w:val="00DC7651"/>
    <w:rsid w:val="00DD0AE0"/>
    <w:rsid w:val="00DD437B"/>
    <w:rsid w:val="00DD570B"/>
    <w:rsid w:val="00DD6224"/>
    <w:rsid w:val="00DD68D0"/>
    <w:rsid w:val="00DD7754"/>
    <w:rsid w:val="00DD7FB2"/>
    <w:rsid w:val="00DE156A"/>
    <w:rsid w:val="00DE1CD6"/>
    <w:rsid w:val="00DE3248"/>
    <w:rsid w:val="00DE3EB3"/>
    <w:rsid w:val="00DE4C2F"/>
    <w:rsid w:val="00DE554D"/>
    <w:rsid w:val="00DE7785"/>
    <w:rsid w:val="00DF0C0B"/>
    <w:rsid w:val="00DF5C7C"/>
    <w:rsid w:val="00E03F04"/>
    <w:rsid w:val="00E05CF7"/>
    <w:rsid w:val="00E07385"/>
    <w:rsid w:val="00E137D1"/>
    <w:rsid w:val="00E153E0"/>
    <w:rsid w:val="00E16214"/>
    <w:rsid w:val="00E1623D"/>
    <w:rsid w:val="00E170D5"/>
    <w:rsid w:val="00E1729B"/>
    <w:rsid w:val="00E21F1D"/>
    <w:rsid w:val="00E226FC"/>
    <w:rsid w:val="00E229F1"/>
    <w:rsid w:val="00E23168"/>
    <w:rsid w:val="00E24EA5"/>
    <w:rsid w:val="00E262DC"/>
    <w:rsid w:val="00E26571"/>
    <w:rsid w:val="00E30DF8"/>
    <w:rsid w:val="00E31916"/>
    <w:rsid w:val="00E31AE5"/>
    <w:rsid w:val="00E31F23"/>
    <w:rsid w:val="00E372CD"/>
    <w:rsid w:val="00E372FC"/>
    <w:rsid w:val="00E423BE"/>
    <w:rsid w:val="00E448EC"/>
    <w:rsid w:val="00E5141E"/>
    <w:rsid w:val="00E5172A"/>
    <w:rsid w:val="00E529B5"/>
    <w:rsid w:val="00E52A31"/>
    <w:rsid w:val="00E5519C"/>
    <w:rsid w:val="00E55689"/>
    <w:rsid w:val="00E55F6E"/>
    <w:rsid w:val="00E56160"/>
    <w:rsid w:val="00E6093E"/>
    <w:rsid w:val="00E625E2"/>
    <w:rsid w:val="00E64F79"/>
    <w:rsid w:val="00E654AB"/>
    <w:rsid w:val="00E6710C"/>
    <w:rsid w:val="00E67208"/>
    <w:rsid w:val="00E679E5"/>
    <w:rsid w:val="00E71809"/>
    <w:rsid w:val="00E71A07"/>
    <w:rsid w:val="00E726B0"/>
    <w:rsid w:val="00E7411A"/>
    <w:rsid w:val="00E74F4F"/>
    <w:rsid w:val="00E7678D"/>
    <w:rsid w:val="00E76CD5"/>
    <w:rsid w:val="00E7767F"/>
    <w:rsid w:val="00E8180E"/>
    <w:rsid w:val="00E81DF1"/>
    <w:rsid w:val="00E83456"/>
    <w:rsid w:val="00E839F9"/>
    <w:rsid w:val="00E83F96"/>
    <w:rsid w:val="00E87531"/>
    <w:rsid w:val="00E9082C"/>
    <w:rsid w:val="00E911F6"/>
    <w:rsid w:val="00E93F05"/>
    <w:rsid w:val="00E9597B"/>
    <w:rsid w:val="00E96B7C"/>
    <w:rsid w:val="00E97691"/>
    <w:rsid w:val="00EA2FF3"/>
    <w:rsid w:val="00EA48B2"/>
    <w:rsid w:val="00EA4E0E"/>
    <w:rsid w:val="00EA5B74"/>
    <w:rsid w:val="00EA6A9A"/>
    <w:rsid w:val="00EA6B2A"/>
    <w:rsid w:val="00EA6EF9"/>
    <w:rsid w:val="00EB17F8"/>
    <w:rsid w:val="00EB3388"/>
    <w:rsid w:val="00EB4958"/>
    <w:rsid w:val="00EC3431"/>
    <w:rsid w:val="00EC55E2"/>
    <w:rsid w:val="00EC59F9"/>
    <w:rsid w:val="00ED05C2"/>
    <w:rsid w:val="00ED0BE5"/>
    <w:rsid w:val="00ED179E"/>
    <w:rsid w:val="00ED2712"/>
    <w:rsid w:val="00ED2D19"/>
    <w:rsid w:val="00ED390B"/>
    <w:rsid w:val="00ED43F7"/>
    <w:rsid w:val="00ED4417"/>
    <w:rsid w:val="00ED49D5"/>
    <w:rsid w:val="00EE478A"/>
    <w:rsid w:val="00EE5732"/>
    <w:rsid w:val="00EF5174"/>
    <w:rsid w:val="00F00FD1"/>
    <w:rsid w:val="00F0105E"/>
    <w:rsid w:val="00F013F2"/>
    <w:rsid w:val="00F03F94"/>
    <w:rsid w:val="00F05315"/>
    <w:rsid w:val="00F07452"/>
    <w:rsid w:val="00F07479"/>
    <w:rsid w:val="00F12D35"/>
    <w:rsid w:val="00F15485"/>
    <w:rsid w:val="00F15BE2"/>
    <w:rsid w:val="00F16CC8"/>
    <w:rsid w:val="00F17861"/>
    <w:rsid w:val="00F17E44"/>
    <w:rsid w:val="00F22ACB"/>
    <w:rsid w:val="00F244B2"/>
    <w:rsid w:val="00F25687"/>
    <w:rsid w:val="00F25E17"/>
    <w:rsid w:val="00F26F91"/>
    <w:rsid w:val="00F303D5"/>
    <w:rsid w:val="00F3214A"/>
    <w:rsid w:val="00F321DD"/>
    <w:rsid w:val="00F32424"/>
    <w:rsid w:val="00F33F59"/>
    <w:rsid w:val="00F36733"/>
    <w:rsid w:val="00F405C1"/>
    <w:rsid w:val="00F41E5F"/>
    <w:rsid w:val="00F4372F"/>
    <w:rsid w:val="00F441A9"/>
    <w:rsid w:val="00F45C61"/>
    <w:rsid w:val="00F45D29"/>
    <w:rsid w:val="00F476CC"/>
    <w:rsid w:val="00F537AB"/>
    <w:rsid w:val="00F53CEB"/>
    <w:rsid w:val="00F556BE"/>
    <w:rsid w:val="00F55F8F"/>
    <w:rsid w:val="00F56071"/>
    <w:rsid w:val="00F57000"/>
    <w:rsid w:val="00F61C57"/>
    <w:rsid w:val="00F622BE"/>
    <w:rsid w:val="00F63E9E"/>
    <w:rsid w:val="00F64218"/>
    <w:rsid w:val="00F6473F"/>
    <w:rsid w:val="00F65716"/>
    <w:rsid w:val="00F65E86"/>
    <w:rsid w:val="00F705F4"/>
    <w:rsid w:val="00F70735"/>
    <w:rsid w:val="00F729EA"/>
    <w:rsid w:val="00F73BC0"/>
    <w:rsid w:val="00F745DD"/>
    <w:rsid w:val="00F80124"/>
    <w:rsid w:val="00F8048D"/>
    <w:rsid w:val="00F804C5"/>
    <w:rsid w:val="00F80A12"/>
    <w:rsid w:val="00F84138"/>
    <w:rsid w:val="00F84D10"/>
    <w:rsid w:val="00F90885"/>
    <w:rsid w:val="00F920EB"/>
    <w:rsid w:val="00F92642"/>
    <w:rsid w:val="00F92A25"/>
    <w:rsid w:val="00F93B2F"/>
    <w:rsid w:val="00F945D3"/>
    <w:rsid w:val="00F95443"/>
    <w:rsid w:val="00FA6BAF"/>
    <w:rsid w:val="00FA7A59"/>
    <w:rsid w:val="00FB23EF"/>
    <w:rsid w:val="00FB7173"/>
    <w:rsid w:val="00FC0C4C"/>
    <w:rsid w:val="00FC12A8"/>
    <w:rsid w:val="00FC3FA4"/>
    <w:rsid w:val="00FC4A12"/>
    <w:rsid w:val="00FC4DB2"/>
    <w:rsid w:val="00FC4F30"/>
    <w:rsid w:val="00FC5AB7"/>
    <w:rsid w:val="00FD00EE"/>
    <w:rsid w:val="00FD03C0"/>
    <w:rsid w:val="00FD1CEE"/>
    <w:rsid w:val="00FD37F1"/>
    <w:rsid w:val="00FD5C43"/>
    <w:rsid w:val="00FD5CD9"/>
    <w:rsid w:val="00FD65AA"/>
    <w:rsid w:val="00FE492B"/>
    <w:rsid w:val="00FE64B3"/>
    <w:rsid w:val="00FE7A6C"/>
    <w:rsid w:val="00FF073F"/>
    <w:rsid w:val="00FF1391"/>
    <w:rsid w:val="00FF4E28"/>
    <w:rsid w:val="00FF53D0"/>
    <w:rsid w:val="00FF6149"/>
    <w:rsid w:val="00FF66ED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489660E-ACDC-4C58-9209-590D4EA0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page number" w:locked="1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locked="1" w:uiPriority="0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A2F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F21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21A2"/>
    <w:rPr>
      <w:rFonts w:ascii="Cambria" w:hAnsi="Cambria" w:cs="Times New Roman"/>
      <w:b/>
      <w:color w:val="4F81BD"/>
      <w:sz w:val="26"/>
      <w:lang w:val="x-none" w:eastAsia="ru-RU"/>
    </w:rPr>
  </w:style>
  <w:style w:type="paragraph" w:customStyle="1" w:styleId="ConsPlusNormal">
    <w:name w:val="ConsPlusNormal"/>
    <w:uiPriority w:val="99"/>
    <w:rsid w:val="00C94A2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94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Normal (Web)"/>
    <w:basedOn w:val="a"/>
    <w:uiPriority w:val="99"/>
    <w:rsid w:val="00C94A2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C94A2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4A2F"/>
    <w:rPr>
      <w:rFonts w:ascii="Tahoma" w:hAnsi="Tahoma" w:cs="Times New Roman"/>
      <w:sz w:val="16"/>
      <w:lang w:val="x-none" w:eastAsia="ru-RU"/>
    </w:rPr>
  </w:style>
  <w:style w:type="paragraph" w:styleId="a6">
    <w:name w:val="header"/>
    <w:basedOn w:val="a"/>
    <w:link w:val="a7"/>
    <w:uiPriority w:val="99"/>
    <w:rsid w:val="000A14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A1480"/>
    <w:rPr>
      <w:rFonts w:eastAsia="Times New Roman" w:cs="Times New Roman"/>
      <w:sz w:val="20"/>
      <w:lang w:val="x-none" w:eastAsia="ru-RU"/>
    </w:rPr>
  </w:style>
  <w:style w:type="paragraph" w:styleId="a8">
    <w:name w:val="footer"/>
    <w:basedOn w:val="a"/>
    <w:link w:val="a9"/>
    <w:uiPriority w:val="99"/>
    <w:rsid w:val="000A14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A1480"/>
    <w:rPr>
      <w:rFonts w:eastAsia="Times New Roman" w:cs="Times New Roman"/>
      <w:sz w:val="20"/>
      <w:lang w:val="x-none" w:eastAsia="ru-RU"/>
    </w:rPr>
  </w:style>
  <w:style w:type="character" w:styleId="aa">
    <w:name w:val="page number"/>
    <w:basedOn w:val="a0"/>
    <w:uiPriority w:val="99"/>
    <w:rsid w:val="00526DB1"/>
    <w:rPr>
      <w:rFonts w:cs="Times New Roman"/>
    </w:rPr>
  </w:style>
  <w:style w:type="paragraph" w:customStyle="1" w:styleId="ConsPlusNonformat">
    <w:name w:val="ConsPlusNonformat"/>
    <w:uiPriority w:val="99"/>
    <w:rsid w:val="00526D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26D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99"/>
    <w:qFormat/>
    <w:rsid w:val="00464D6C"/>
    <w:pPr>
      <w:ind w:left="720"/>
      <w:contextualSpacing/>
    </w:pPr>
  </w:style>
  <w:style w:type="character" w:styleId="ac">
    <w:name w:val="Hyperlink"/>
    <w:basedOn w:val="a0"/>
    <w:uiPriority w:val="99"/>
    <w:rsid w:val="002B3E9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235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F53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34B0-BB2E-42CB-93AC-C05785A7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0</Words>
  <Characters>9750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РАЗЕЦ ЗАПОЛНЕНИЯ</vt:lpstr>
      <vt:lpstr>    Отчет об исполнении муниципального задания составляется по форме, утвержденной П</vt:lpstr>
      <vt:lpstr>    Отчет об исполнении муниципального задания предоставляется Главному распорядител</vt:lpstr>
    </vt:vector>
  </TitlesOfParts>
  <Company>Administration</Company>
  <LinksUpToDate>false</LinksUpToDate>
  <CharactersWithSpaces>1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ПОЛНЕНИЯ</dc:title>
  <dc:subject/>
  <dc:creator>Zam_Econom</dc:creator>
  <cp:keywords/>
  <dc:description/>
  <cp:lastModifiedBy>Пользователь Windows</cp:lastModifiedBy>
  <cp:revision>2</cp:revision>
  <cp:lastPrinted>2016-03-29T04:54:00Z</cp:lastPrinted>
  <dcterms:created xsi:type="dcterms:W3CDTF">2017-10-11T08:46:00Z</dcterms:created>
  <dcterms:modified xsi:type="dcterms:W3CDTF">2017-10-11T08:46:00Z</dcterms:modified>
</cp:coreProperties>
</file>